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8E497" w14:textId="5DF07F1D" w:rsidR="002D774C" w:rsidRPr="00DC47E4" w:rsidRDefault="00784494" w:rsidP="002F5F2E">
      <w:pPr>
        <w:jc w:val="center"/>
        <w:rPr>
          <w:rFonts w:ascii="Arial" w:hAnsi="Arial" w:cs="Arial"/>
          <w:b/>
          <w:sz w:val="28"/>
          <w:szCs w:val="28"/>
        </w:rPr>
      </w:pPr>
      <w:r w:rsidRPr="00DC47E4">
        <w:rPr>
          <w:rFonts w:ascii="Arial" w:hAnsi="Arial" w:cs="Arial"/>
          <w:b/>
          <w:sz w:val="28"/>
          <w:szCs w:val="28"/>
        </w:rPr>
        <w:t>С</w:t>
      </w:r>
      <w:r w:rsidR="002F70BF" w:rsidRPr="00DC47E4">
        <w:rPr>
          <w:rFonts w:ascii="Arial" w:hAnsi="Arial" w:cs="Arial"/>
          <w:b/>
          <w:sz w:val="28"/>
          <w:szCs w:val="28"/>
        </w:rPr>
        <w:t xml:space="preserve">писок </w:t>
      </w:r>
      <w:r w:rsidR="00CE6376" w:rsidRPr="00DC47E4">
        <w:rPr>
          <w:rFonts w:ascii="Arial" w:hAnsi="Arial" w:cs="Arial"/>
          <w:b/>
          <w:sz w:val="28"/>
          <w:szCs w:val="28"/>
        </w:rPr>
        <w:t xml:space="preserve">участников </w:t>
      </w:r>
    </w:p>
    <w:p w14:paraId="1BE6391E" w14:textId="3DBD1EF9" w:rsidR="00DE071D" w:rsidRPr="00DC47E4" w:rsidRDefault="00447A6E" w:rsidP="002F5F2E">
      <w:pPr>
        <w:jc w:val="center"/>
        <w:rPr>
          <w:rFonts w:ascii="Arial" w:hAnsi="Arial" w:cs="Arial"/>
          <w:b/>
          <w:sz w:val="28"/>
          <w:szCs w:val="28"/>
        </w:rPr>
      </w:pPr>
      <w:r w:rsidRPr="00DC47E4">
        <w:rPr>
          <w:rFonts w:ascii="Arial" w:hAnsi="Arial" w:cs="Arial"/>
          <w:b/>
          <w:sz w:val="28"/>
          <w:szCs w:val="28"/>
        </w:rPr>
        <w:t>рабочей встречи</w:t>
      </w:r>
      <w:r w:rsidR="002D774C" w:rsidRPr="00DC47E4">
        <w:rPr>
          <w:rFonts w:ascii="Arial" w:hAnsi="Arial" w:cs="Arial"/>
          <w:b/>
          <w:sz w:val="28"/>
          <w:szCs w:val="28"/>
        </w:rPr>
        <w:t xml:space="preserve"> </w:t>
      </w:r>
      <w:r w:rsidR="002F70BF" w:rsidRPr="00DC47E4">
        <w:rPr>
          <w:rFonts w:ascii="Arial" w:hAnsi="Arial" w:cs="Arial"/>
          <w:b/>
          <w:sz w:val="28"/>
          <w:szCs w:val="28"/>
        </w:rPr>
        <w:t>Странового координационного комитета</w:t>
      </w:r>
      <w:r w:rsidR="00FF7B1A" w:rsidRPr="00DC47E4">
        <w:rPr>
          <w:rFonts w:ascii="Arial" w:hAnsi="Arial" w:cs="Arial"/>
          <w:b/>
          <w:sz w:val="28"/>
          <w:szCs w:val="28"/>
        </w:rPr>
        <w:t xml:space="preserve"> </w:t>
      </w:r>
    </w:p>
    <w:p w14:paraId="6A29F994" w14:textId="77777777" w:rsidR="00DE071D" w:rsidRPr="00DC47E4" w:rsidRDefault="002F70BF" w:rsidP="002F5F2E">
      <w:pPr>
        <w:jc w:val="center"/>
        <w:rPr>
          <w:rFonts w:ascii="Arial" w:hAnsi="Arial" w:cs="Arial"/>
          <w:b/>
          <w:sz w:val="28"/>
          <w:szCs w:val="28"/>
        </w:rPr>
      </w:pPr>
      <w:r w:rsidRPr="00DC47E4">
        <w:rPr>
          <w:rFonts w:ascii="Arial" w:hAnsi="Arial" w:cs="Arial"/>
          <w:b/>
          <w:sz w:val="28"/>
          <w:szCs w:val="28"/>
        </w:rPr>
        <w:t>по работе с международными организациями</w:t>
      </w:r>
      <w:r w:rsidR="00B9259D" w:rsidRPr="00DC47E4">
        <w:rPr>
          <w:rFonts w:ascii="Arial" w:hAnsi="Arial" w:cs="Arial"/>
          <w:b/>
          <w:sz w:val="28"/>
          <w:szCs w:val="28"/>
        </w:rPr>
        <w:t xml:space="preserve"> </w:t>
      </w:r>
    </w:p>
    <w:p w14:paraId="6758A01E" w14:textId="77777777" w:rsidR="00B9259D" w:rsidRPr="00DC47E4" w:rsidRDefault="00B9259D" w:rsidP="002F5F2E">
      <w:pPr>
        <w:jc w:val="center"/>
        <w:rPr>
          <w:rFonts w:ascii="Arial" w:hAnsi="Arial" w:cs="Arial"/>
          <w:b/>
          <w:sz w:val="28"/>
          <w:szCs w:val="28"/>
        </w:rPr>
      </w:pPr>
      <w:r w:rsidRPr="00DC47E4">
        <w:rPr>
          <w:rFonts w:ascii="Arial" w:hAnsi="Arial" w:cs="Arial"/>
          <w:b/>
          <w:sz w:val="28"/>
          <w:szCs w:val="28"/>
        </w:rPr>
        <w:t>по вопросам ВИЧ-инфекции и туберкулеза</w:t>
      </w:r>
    </w:p>
    <w:p w14:paraId="4E039AAE" w14:textId="479E6354" w:rsidR="00647CC4" w:rsidRPr="00DC47E4" w:rsidRDefault="00E87DC5" w:rsidP="002F5F2E">
      <w:pPr>
        <w:tabs>
          <w:tab w:val="left" w:pos="0"/>
        </w:tabs>
        <w:jc w:val="center"/>
        <w:rPr>
          <w:rFonts w:ascii="Arial" w:hAnsi="Arial" w:cs="Arial"/>
          <w:b/>
          <w:sz w:val="28"/>
          <w:szCs w:val="28"/>
        </w:rPr>
      </w:pPr>
      <w:r w:rsidRPr="00DC47E4">
        <w:rPr>
          <w:rFonts w:ascii="Arial" w:hAnsi="Arial" w:cs="Arial"/>
          <w:bCs/>
          <w:i/>
          <w:sz w:val="28"/>
          <w:szCs w:val="28"/>
        </w:rPr>
        <w:t>(</w:t>
      </w:r>
      <w:r w:rsidR="00447A6E" w:rsidRPr="00DC47E4">
        <w:rPr>
          <w:rFonts w:ascii="Arial" w:hAnsi="Arial" w:cs="Arial"/>
          <w:bCs/>
          <w:i/>
          <w:sz w:val="28"/>
          <w:szCs w:val="28"/>
        </w:rPr>
        <w:t>21 декабря</w:t>
      </w:r>
      <w:r w:rsidR="00647CC4" w:rsidRPr="00DC47E4">
        <w:rPr>
          <w:rFonts w:ascii="Arial" w:hAnsi="Arial" w:cs="Arial"/>
          <w:bCs/>
          <w:i/>
          <w:sz w:val="28"/>
          <w:szCs w:val="28"/>
        </w:rPr>
        <w:t xml:space="preserve"> 20</w:t>
      </w:r>
      <w:r w:rsidR="00A41307" w:rsidRPr="00DC47E4">
        <w:rPr>
          <w:rFonts w:ascii="Arial" w:hAnsi="Arial" w:cs="Arial"/>
          <w:bCs/>
          <w:i/>
          <w:sz w:val="28"/>
          <w:szCs w:val="28"/>
        </w:rPr>
        <w:t>20</w:t>
      </w:r>
      <w:r w:rsidR="00647CC4" w:rsidRPr="00DC47E4">
        <w:rPr>
          <w:rFonts w:ascii="Arial" w:hAnsi="Arial" w:cs="Arial"/>
          <w:bCs/>
          <w:i/>
          <w:sz w:val="28"/>
          <w:szCs w:val="28"/>
        </w:rPr>
        <w:t xml:space="preserve"> года, </w:t>
      </w:r>
      <w:r w:rsidR="00447A6E" w:rsidRPr="00DC47E4">
        <w:rPr>
          <w:rFonts w:ascii="Arial" w:hAnsi="Arial" w:cs="Arial"/>
          <w:bCs/>
          <w:i/>
          <w:sz w:val="28"/>
          <w:szCs w:val="28"/>
        </w:rPr>
        <w:t>14</w:t>
      </w:r>
      <w:r w:rsidR="00647CC4" w:rsidRPr="00DC47E4">
        <w:rPr>
          <w:rFonts w:ascii="Arial" w:hAnsi="Arial" w:cs="Arial"/>
          <w:bCs/>
          <w:i/>
          <w:sz w:val="28"/>
          <w:szCs w:val="28"/>
        </w:rPr>
        <w:t>.</w:t>
      </w:r>
      <w:r w:rsidR="00447A6E" w:rsidRPr="00DC47E4">
        <w:rPr>
          <w:rFonts w:ascii="Arial" w:hAnsi="Arial" w:cs="Arial"/>
          <w:bCs/>
          <w:i/>
          <w:sz w:val="28"/>
          <w:szCs w:val="28"/>
        </w:rPr>
        <w:t>30</w:t>
      </w:r>
      <w:r w:rsidR="00647CC4" w:rsidRPr="00DC47E4">
        <w:rPr>
          <w:rFonts w:ascii="Arial" w:hAnsi="Arial" w:cs="Arial"/>
          <w:bCs/>
          <w:i/>
          <w:sz w:val="28"/>
          <w:szCs w:val="28"/>
        </w:rPr>
        <w:t xml:space="preserve"> часов, </w:t>
      </w:r>
      <w:r w:rsidR="00855396" w:rsidRPr="00DC47E4">
        <w:rPr>
          <w:rFonts w:ascii="Arial" w:hAnsi="Arial" w:cs="Arial"/>
          <w:bCs/>
          <w:i/>
          <w:sz w:val="28"/>
          <w:szCs w:val="28"/>
          <w:lang w:val="en-US"/>
        </w:rPr>
        <w:t>ZOOM</w:t>
      </w:r>
      <w:r w:rsidR="00647CC4" w:rsidRPr="00DC47E4">
        <w:rPr>
          <w:rFonts w:ascii="Arial" w:hAnsi="Arial" w:cs="Arial"/>
          <w:bCs/>
          <w:i/>
          <w:sz w:val="28"/>
          <w:szCs w:val="28"/>
        </w:rPr>
        <w:t>)</w:t>
      </w:r>
    </w:p>
    <w:p w14:paraId="7B51E1BE" w14:textId="77777777" w:rsidR="0085042C" w:rsidRPr="00DC47E4" w:rsidRDefault="0085042C" w:rsidP="002F70BF">
      <w:pPr>
        <w:rPr>
          <w:rFonts w:ascii="Arial" w:hAnsi="Arial" w:cs="Arial"/>
          <w:b/>
          <w:sz w:val="28"/>
          <w:szCs w:val="28"/>
        </w:rPr>
      </w:pPr>
    </w:p>
    <w:tbl>
      <w:tblPr>
        <w:tblW w:w="10625" w:type="dxa"/>
        <w:tblInd w:w="-7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58"/>
        <w:gridCol w:w="426"/>
        <w:gridCol w:w="6773"/>
      </w:tblGrid>
      <w:tr w:rsidR="00AD5BC1" w:rsidRPr="00DC47E4" w14:paraId="48632B4B" w14:textId="3DFC22AC" w:rsidTr="00662A74">
        <w:trPr>
          <w:trHeight w:val="336"/>
        </w:trPr>
        <w:tc>
          <w:tcPr>
            <w:tcW w:w="10625" w:type="dxa"/>
            <w:gridSpan w:val="4"/>
            <w:shd w:val="clear" w:color="auto" w:fill="F2F2F2"/>
          </w:tcPr>
          <w:p w14:paraId="0F4E42BE" w14:textId="77777777" w:rsidR="00AD5BC1" w:rsidRPr="00DC47E4" w:rsidRDefault="00AD5BC1" w:rsidP="00BA01B7">
            <w:pPr>
              <w:tabs>
                <w:tab w:val="left" w:pos="3192"/>
                <w:tab w:val="left" w:pos="9168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47E4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Страновой координационный комитет </w:t>
            </w:r>
            <w:r w:rsidRPr="00DC47E4">
              <w:rPr>
                <w:rFonts w:ascii="Arial" w:hAnsi="Arial" w:cs="Arial"/>
                <w:b/>
                <w:sz w:val="28"/>
                <w:szCs w:val="28"/>
              </w:rPr>
              <w:t>по работе с международными организациями по вопросам ВИЧ-инфекции и туберкулеза</w:t>
            </w:r>
          </w:p>
        </w:tc>
      </w:tr>
      <w:tr w:rsidR="00AD5BC1" w:rsidRPr="00DC47E4" w14:paraId="0605D513" w14:textId="5FC8E4BE" w:rsidTr="00662A74">
        <w:trPr>
          <w:trHeight w:val="620"/>
        </w:trPr>
        <w:tc>
          <w:tcPr>
            <w:tcW w:w="568" w:type="dxa"/>
          </w:tcPr>
          <w:p w14:paraId="169E4DDC" w14:textId="77777777" w:rsidR="00AD5BC1" w:rsidRPr="00DC47E4" w:rsidRDefault="00AD5BC1" w:rsidP="00443993">
            <w:pPr>
              <w:numPr>
                <w:ilvl w:val="0"/>
                <w:numId w:val="1"/>
              </w:numPr>
              <w:tabs>
                <w:tab w:val="left" w:pos="33"/>
              </w:tabs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521DA97E" w14:textId="77777777" w:rsidR="00AD5BC1" w:rsidRPr="00DC47E4" w:rsidRDefault="00AD5BC1" w:rsidP="008C6AD9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Голиусов</w:t>
            </w:r>
            <w:proofErr w:type="spellEnd"/>
          </w:p>
          <w:p w14:paraId="56FC25EE" w14:textId="77777777" w:rsidR="00AD5BC1" w:rsidRPr="00DC47E4" w:rsidRDefault="00AD5BC1" w:rsidP="008C6AD9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Александр Тимофеевич</w:t>
            </w:r>
          </w:p>
        </w:tc>
        <w:tc>
          <w:tcPr>
            <w:tcW w:w="426" w:type="dxa"/>
          </w:tcPr>
          <w:p w14:paraId="22480F87" w14:textId="77777777" w:rsidR="00AD5BC1" w:rsidRPr="00DC47E4" w:rsidRDefault="00AD5BC1" w:rsidP="008C6AD9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773" w:type="dxa"/>
            <w:shd w:val="clear" w:color="auto" w:fill="auto"/>
          </w:tcPr>
          <w:p w14:paraId="2A25C511" w14:textId="7E2E2CE3" w:rsidR="00AD5BC1" w:rsidRPr="00DC47E4" w:rsidRDefault="00AD5BC1" w:rsidP="008C6A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47E4">
              <w:rPr>
                <w:rFonts w:ascii="Arial" w:hAnsi="Arial" w:cs="Arial"/>
                <w:sz w:val="28"/>
                <w:szCs w:val="28"/>
              </w:rPr>
              <w:t>директор офиса ЮНЭЙДС в Казахстане, Объединенная Программа ООН по ВИЧ/СПИДу, заместитель председателя СКК</w:t>
            </w:r>
          </w:p>
        </w:tc>
      </w:tr>
      <w:tr w:rsidR="00AD5BC1" w:rsidRPr="00DC47E4" w14:paraId="5F586486" w14:textId="08C6EAF0" w:rsidTr="00662A74"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8B223" w14:textId="77777777" w:rsidR="00AD5BC1" w:rsidRPr="00DC47E4" w:rsidRDefault="00AD5BC1" w:rsidP="00BE3AFD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66DE5A" w14:textId="77777777" w:rsidR="00AD5BC1" w:rsidRPr="00DC47E4" w:rsidRDefault="00AD5BC1" w:rsidP="00BE3AF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C47E4">
              <w:rPr>
                <w:rFonts w:ascii="Arial" w:hAnsi="Arial" w:cs="Arial"/>
                <w:sz w:val="28"/>
                <w:szCs w:val="28"/>
              </w:rPr>
              <w:t>Айтмагамбетова</w:t>
            </w:r>
            <w:proofErr w:type="spellEnd"/>
            <w:r w:rsidRPr="00DC47E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86D0348" w14:textId="77777777" w:rsidR="00AD5BC1" w:rsidRPr="00DC47E4" w:rsidRDefault="00AD5BC1" w:rsidP="00BE3AF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47E4">
              <w:rPr>
                <w:rFonts w:ascii="Arial" w:hAnsi="Arial" w:cs="Arial"/>
                <w:sz w:val="28"/>
                <w:szCs w:val="28"/>
              </w:rPr>
              <w:t>Индира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399CD" w14:textId="77777777" w:rsidR="00AD5BC1" w:rsidRPr="00DC47E4" w:rsidRDefault="00AD5BC1" w:rsidP="00BE3AF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D0339A" w14:textId="140C6D26" w:rsidR="00AD5BC1" w:rsidRPr="00DC47E4" w:rsidRDefault="00AD5BC1" w:rsidP="00BE3AF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47E4">
              <w:rPr>
                <w:rFonts w:ascii="Arial" w:hAnsi="Arial" w:cs="Arial"/>
                <w:sz w:val="28"/>
                <w:szCs w:val="28"/>
              </w:rPr>
              <w:t>исполнительный директор Программы борьбы с ВИЧ/ТБ, Центр США по контролю и профилактике заболеваний</w:t>
            </w:r>
            <w:r w:rsidRPr="00DC47E4">
              <w:rPr>
                <w:rFonts w:ascii="Arial" w:eastAsia="Consolas" w:hAnsi="Arial" w:cs="Arial"/>
                <w:sz w:val="28"/>
                <w:szCs w:val="28"/>
                <w:lang w:eastAsia="en-US"/>
              </w:rPr>
              <w:t xml:space="preserve"> (</w:t>
            </w:r>
            <w:r w:rsidRPr="00DC47E4">
              <w:rPr>
                <w:rFonts w:ascii="Arial" w:eastAsia="Consolas" w:hAnsi="Arial" w:cs="Arial"/>
                <w:sz w:val="28"/>
                <w:szCs w:val="28"/>
                <w:lang w:val="en-US" w:eastAsia="en-US"/>
              </w:rPr>
              <w:t>Centers</w:t>
            </w:r>
            <w:r w:rsidRPr="00DC47E4">
              <w:rPr>
                <w:rFonts w:ascii="Arial" w:eastAsia="Consolas" w:hAnsi="Arial" w:cs="Arial"/>
                <w:sz w:val="28"/>
                <w:szCs w:val="28"/>
                <w:lang w:eastAsia="en-US"/>
              </w:rPr>
              <w:t xml:space="preserve"> </w:t>
            </w:r>
            <w:r w:rsidRPr="00DC47E4">
              <w:rPr>
                <w:rFonts w:ascii="Arial" w:eastAsia="Consolas" w:hAnsi="Arial" w:cs="Arial"/>
                <w:sz w:val="28"/>
                <w:szCs w:val="28"/>
                <w:lang w:val="en-US" w:eastAsia="en-US"/>
              </w:rPr>
              <w:t>for</w:t>
            </w:r>
            <w:r w:rsidRPr="00DC47E4">
              <w:rPr>
                <w:rFonts w:ascii="Arial" w:eastAsia="Consolas" w:hAnsi="Arial" w:cs="Arial"/>
                <w:sz w:val="28"/>
                <w:szCs w:val="28"/>
                <w:lang w:eastAsia="en-US"/>
              </w:rPr>
              <w:t xml:space="preserve"> </w:t>
            </w:r>
            <w:r w:rsidRPr="00DC47E4">
              <w:rPr>
                <w:rFonts w:ascii="Arial" w:eastAsia="Consolas" w:hAnsi="Arial" w:cs="Arial"/>
                <w:sz w:val="28"/>
                <w:szCs w:val="28"/>
                <w:lang w:val="en-US" w:eastAsia="en-US"/>
              </w:rPr>
              <w:t>Disease</w:t>
            </w:r>
            <w:r w:rsidRPr="00DC47E4">
              <w:rPr>
                <w:rFonts w:ascii="Arial" w:eastAsia="Consolas" w:hAnsi="Arial" w:cs="Arial"/>
                <w:sz w:val="28"/>
                <w:szCs w:val="28"/>
                <w:lang w:eastAsia="en-US"/>
              </w:rPr>
              <w:t xml:space="preserve"> </w:t>
            </w:r>
            <w:r w:rsidRPr="00DC47E4">
              <w:rPr>
                <w:rFonts w:ascii="Arial" w:eastAsia="Consolas" w:hAnsi="Arial" w:cs="Arial"/>
                <w:sz w:val="28"/>
                <w:szCs w:val="28"/>
                <w:lang w:val="en-US" w:eastAsia="en-US"/>
              </w:rPr>
              <w:t>Control</w:t>
            </w:r>
            <w:r w:rsidRPr="00DC47E4">
              <w:rPr>
                <w:rFonts w:ascii="Arial" w:eastAsia="Consolas" w:hAnsi="Arial" w:cs="Arial"/>
                <w:sz w:val="28"/>
                <w:szCs w:val="28"/>
                <w:lang w:eastAsia="en-US"/>
              </w:rPr>
              <w:t xml:space="preserve"> </w:t>
            </w:r>
            <w:r w:rsidRPr="00DC47E4">
              <w:rPr>
                <w:rFonts w:ascii="Arial" w:eastAsia="Consolas" w:hAnsi="Arial" w:cs="Arial"/>
                <w:sz w:val="28"/>
                <w:szCs w:val="28"/>
                <w:lang w:val="en-US" w:eastAsia="en-US"/>
              </w:rPr>
              <w:t>and</w:t>
            </w:r>
            <w:r w:rsidRPr="00DC47E4">
              <w:rPr>
                <w:rFonts w:ascii="Arial" w:eastAsia="Consolas" w:hAnsi="Arial" w:cs="Arial"/>
                <w:sz w:val="28"/>
                <w:szCs w:val="28"/>
                <w:lang w:eastAsia="en-US"/>
              </w:rPr>
              <w:t xml:space="preserve"> </w:t>
            </w:r>
            <w:r w:rsidRPr="00DC47E4">
              <w:rPr>
                <w:rFonts w:ascii="Arial" w:eastAsia="Consolas" w:hAnsi="Arial" w:cs="Arial"/>
                <w:sz w:val="28"/>
                <w:szCs w:val="28"/>
                <w:lang w:val="en-US" w:eastAsia="en-US"/>
              </w:rPr>
              <w:t>Prevention</w:t>
            </w:r>
            <w:r w:rsidRPr="00DC47E4">
              <w:rPr>
                <w:rFonts w:ascii="Arial" w:eastAsia="Consolas" w:hAnsi="Arial" w:cs="Arial"/>
                <w:sz w:val="28"/>
                <w:szCs w:val="28"/>
                <w:lang w:eastAsia="en-US"/>
              </w:rPr>
              <w:t xml:space="preserve"> (</w:t>
            </w:r>
            <w:r w:rsidRPr="00DC47E4">
              <w:rPr>
                <w:rFonts w:ascii="Arial" w:eastAsia="Consolas" w:hAnsi="Arial" w:cs="Arial"/>
                <w:sz w:val="28"/>
                <w:szCs w:val="28"/>
                <w:lang w:val="en-US" w:eastAsia="en-US"/>
              </w:rPr>
              <w:t>CDC</w:t>
            </w:r>
            <w:r w:rsidRPr="00DC47E4">
              <w:rPr>
                <w:rFonts w:ascii="Arial" w:eastAsia="Consolas" w:hAnsi="Arial" w:cs="Arial"/>
                <w:sz w:val="28"/>
                <w:szCs w:val="28"/>
                <w:lang w:eastAsia="en-US"/>
              </w:rPr>
              <w:t>)</w:t>
            </w:r>
          </w:p>
        </w:tc>
      </w:tr>
      <w:tr w:rsidR="00AD5BC1" w:rsidRPr="00DC47E4" w14:paraId="5E2FDE5B" w14:textId="1FB22D5B" w:rsidTr="00662A74">
        <w:tc>
          <w:tcPr>
            <w:tcW w:w="568" w:type="dxa"/>
          </w:tcPr>
          <w:p w14:paraId="5D1550C1" w14:textId="77777777" w:rsidR="00AD5BC1" w:rsidRPr="00DC47E4" w:rsidRDefault="00AD5BC1" w:rsidP="00BE3AFD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15C7E16B" w14:textId="77777777" w:rsidR="00AD5BC1" w:rsidRPr="00DC47E4" w:rsidRDefault="00AD5BC1" w:rsidP="00BE3AF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Альгожин</w:t>
            </w:r>
            <w:proofErr w:type="spellEnd"/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301F8F87" w14:textId="77777777" w:rsidR="00AD5BC1" w:rsidRPr="00DC47E4" w:rsidRDefault="00AD5BC1" w:rsidP="00BE3AF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Еркебулан</w:t>
            </w:r>
            <w:proofErr w:type="spellEnd"/>
          </w:p>
        </w:tc>
        <w:tc>
          <w:tcPr>
            <w:tcW w:w="426" w:type="dxa"/>
          </w:tcPr>
          <w:p w14:paraId="45D1F6B9" w14:textId="77777777" w:rsidR="00AD5BC1" w:rsidRPr="00DC47E4" w:rsidRDefault="00AD5BC1" w:rsidP="00BE3AF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773" w:type="dxa"/>
            <w:shd w:val="clear" w:color="auto" w:fill="auto"/>
          </w:tcPr>
          <w:p w14:paraId="22F2F864" w14:textId="77777777" w:rsidR="00AD5BC1" w:rsidRPr="00DC47E4" w:rsidRDefault="00AD5BC1" w:rsidP="00BE3AF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47E4">
              <w:rPr>
                <w:rFonts w:ascii="Arial" w:hAnsi="Arial" w:cs="Arial"/>
                <w:sz w:val="28"/>
                <w:szCs w:val="28"/>
              </w:rPr>
              <w:t>директор представительства неправительственной организации «Партнеры во имя здоровья» в РК</w:t>
            </w:r>
          </w:p>
        </w:tc>
      </w:tr>
      <w:tr w:rsidR="00AD5BC1" w:rsidRPr="00DC47E4" w14:paraId="7348206B" w14:textId="13FB95BB" w:rsidTr="00662A74">
        <w:trPr>
          <w:trHeight w:val="561"/>
        </w:trPr>
        <w:tc>
          <w:tcPr>
            <w:tcW w:w="568" w:type="dxa"/>
          </w:tcPr>
          <w:p w14:paraId="063423E6" w14:textId="77777777" w:rsidR="00AD5BC1" w:rsidRPr="00DC47E4" w:rsidRDefault="00AD5BC1" w:rsidP="00BE3AFD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1951F3F1" w14:textId="77777777" w:rsidR="00AD5BC1" w:rsidRPr="00DC47E4" w:rsidRDefault="00AD5BC1" w:rsidP="00BE3AF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 xml:space="preserve">Виноградов </w:t>
            </w:r>
          </w:p>
          <w:p w14:paraId="78081FAB" w14:textId="77777777" w:rsidR="00AD5BC1" w:rsidRPr="00DC47E4" w:rsidRDefault="00AD5BC1" w:rsidP="00BE3AF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Виталий</w:t>
            </w:r>
          </w:p>
        </w:tc>
        <w:tc>
          <w:tcPr>
            <w:tcW w:w="426" w:type="dxa"/>
          </w:tcPr>
          <w:p w14:paraId="6AB3C905" w14:textId="77777777" w:rsidR="00AD5BC1" w:rsidRPr="00DC47E4" w:rsidRDefault="00AD5BC1" w:rsidP="00BE3AF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773" w:type="dxa"/>
            <w:shd w:val="clear" w:color="auto" w:fill="auto"/>
          </w:tcPr>
          <w:p w14:paraId="280E3E51" w14:textId="77777777" w:rsidR="00AD5BC1" w:rsidRPr="00DC47E4" w:rsidRDefault="00AD5BC1" w:rsidP="00BE3AF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47E4">
              <w:rPr>
                <w:rFonts w:ascii="Arial" w:eastAsia="Consolas" w:hAnsi="Arial" w:cs="Arial"/>
                <w:sz w:val="28"/>
                <w:szCs w:val="28"/>
              </w:rPr>
              <w:t xml:space="preserve">представитель уязвимых групп населения </w:t>
            </w:r>
            <w:r w:rsidRPr="00DC47E4">
              <w:rPr>
                <w:rFonts w:ascii="Arial" w:hAnsi="Arial" w:cs="Arial"/>
                <w:sz w:val="28"/>
                <w:szCs w:val="28"/>
              </w:rPr>
              <w:t>(МСМ)</w:t>
            </w:r>
          </w:p>
          <w:p w14:paraId="0E33C639" w14:textId="46EA5D68" w:rsidR="00AD5BC1" w:rsidRPr="00DC47E4" w:rsidRDefault="00AD5BC1" w:rsidP="00BE3AF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5BC1" w:rsidRPr="00DC47E4" w14:paraId="051787F5" w14:textId="5E193372" w:rsidTr="00662A74">
        <w:trPr>
          <w:trHeight w:val="319"/>
        </w:trPr>
        <w:tc>
          <w:tcPr>
            <w:tcW w:w="568" w:type="dxa"/>
          </w:tcPr>
          <w:p w14:paraId="31108D0D" w14:textId="77777777" w:rsidR="00AD5BC1" w:rsidRPr="00DC47E4" w:rsidRDefault="00AD5BC1" w:rsidP="00BE3AFD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63000004" w14:textId="77777777" w:rsidR="00AD5BC1" w:rsidRPr="00DC47E4" w:rsidRDefault="00AD5BC1" w:rsidP="00BE3AF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 xml:space="preserve">Жазыкбаева </w:t>
            </w:r>
          </w:p>
          <w:p w14:paraId="120D808F" w14:textId="77777777" w:rsidR="00AD5BC1" w:rsidRPr="00DC47E4" w:rsidRDefault="00AD5BC1" w:rsidP="00BE3AF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 xml:space="preserve">Жаннета  </w:t>
            </w:r>
          </w:p>
        </w:tc>
        <w:tc>
          <w:tcPr>
            <w:tcW w:w="426" w:type="dxa"/>
          </w:tcPr>
          <w:p w14:paraId="2B099F07" w14:textId="77777777" w:rsidR="00AD5BC1" w:rsidRPr="00DC47E4" w:rsidRDefault="00AD5BC1" w:rsidP="00BE3A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773" w:type="dxa"/>
            <w:shd w:val="clear" w:color="auto" w:fill="auto"/>
          </w:tcPr>
          <w:p w14:paraId="2B26A869" w14:textId="77777777" w:rsidR="00AD5BC1" w:rsidRPr="00DC47E4" w:rsidRDefault="00AD5BC1" w:rsidP="00BE3AF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47E4">
              <w:rPr>
                <w:rFonts w:ascii="Arial" w:hAnsi="Arial" w:cs="Arial"/>
                <w:sz w:val="28"/>
                <w:szCs w:val="28"/>
              </w:rPr>
              <w:t>президент, благотворительный общественный фонд «Защита детей от СПИДа»</w:t>
            </w:r>
          </w:p>
        </w:tc>
      </w:tr>
      <w:tr w:rsidR="00AD5BC1" w:rsidRPr="00DC47E4" w14:paraId="57284289" w14:textId="2429667D" w:rsidTr="00662A74">
        <w:trPr>
          <w:trHeight w:val="319"/>
        </w:trPr>
        <w:tc>
          <w:tcPr>
            <w:tcW w:w="568" w:type="dxa"/>
          </w:tcPr>
          <w:p w14:paraId="72C7843D" w14:textId="77777777" w:rsidR="00AD5BC1" w:rsidRPr="00DC47E4" w:rsidRDefault="00AD5BC1" w:rsidP="00BE3AFD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6B2907E0" w14:textId="77777777" w:rsidR="00AD5BC1" w:rsidRPr="00DC47E4" w:rsidRDefault="00AD5BC1" w:rsidP="00BE3AF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Жолнерова</w:t>
            </w:r>
            <w:proofErr w:type="spellEnd"/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202015FC" w14:textId="77777777" w:rsidR="00AD5BC1" w:rsidRPr="00DC47E4" w:rsidRDefault="00AD5BC1" w:rsidP="00BE3AF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426" w:type="dxa"/>
          </w:tcPr>
          <w:p w14:paraId="09F836E6" w14:textId="77777777" w:rsidR="00AD5BC1" w:rsidRPr="00DC47E4" w:rsidRDefault="00AD5BC1" w:rsidP="00BE3A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773" w:type="dxa"/>
            <w:shd w:val="clear" w:color="auto" w:fill="auto"/>
          </w:tcPr>
          <w:p w14:paraId="5F54D467" w14:textId="77777777" w:rsidR="00AD5BC1" w:rsidRPr="00DC47E4" w:rsidRDefault="00AD5BC1" w:rsidP="00BE3AF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47E4">
              <w:rPr>
                <w:rFonts w:ascii="Arial" w:hAnsi="Arial" w:cs="Arial"/>
                <w:sz w:val="28"/>
                <w:szCs w:val="28"/>
              </w:rPr>
              <w:t>представитель уязвимых групп населения (РС)</w:t>
            </w:r>
          </w:p>
          <w:p w14:paraId="125EBA93" w14:textId="4579739B" w:rsidR="00AD5BC1" w:rsidRPr="00DC47E4" w:rsidRDefault="00AD5BC1" w:rsidP="00BE3AF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5BC1" w:rsidRPr="00DC47E4" w14:paraId="7304B379" w14:textId="5976136D" w:rsidTr="00662A74">
        <w:trPr>
          <w:trHeight w:val="319"/>
        </w:trPr>
        <w:tc>
          <w:tcPr>
            <w:tcW w:w="568" w:type="dxa"/>
          </w:tcPr>
          <w:p w14:paraId="3E8D7742" w14:textId="77777777" w:rsidR="00AD5BC1" w:rsidRPr="00DC47E4" w:rsidRDefault="00AD5BC1" w:rsidP="00BE3AFD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5424F19F" w14:textId="77777777" w:rsidR="00AD5BC1" w:rsidRPr="00DC47E4" w:rsidRDefault="00AD5BC1" w:rsidP="00BE3AF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 xml:space="preserve">Ибрагимова </w:t>
            </w:r>
          </w:p>
          <w:p w14:paraId="28564804" w14:textId="77777777" w:rsidR="00AD5BC1" w:rsidRPr="00DC47E4" w:rsidRDefault="00AD5BC1" w:rsidP="00BE3AF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Оксана</w:t>
            </w:r>
          </w:p>
        </w:tc>
        <w:tc>
          <w:tcPr>
            <w:tcW w:w="426" w:type="dxa"/>
          </w:tcPr>
          <w:p w14:paraId="11158079" w14:textId="77777777" w:rsidR="00AD5BC1" w:rsidRPr="00DC47E4" w:rsidRDefault="00AD5BC1" w:rsidP="00BE3A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773" w:type="dxa"/>
            <w:shd w:val="clear" w:color="auto" w:fill="auto"/>
          </w:tcPr>
          <w:p w14:paraId="00EE4C39" w14:textId="77777777" w:rsidR="00AD5BC1" w:rsidRPr="00DC47E4" w:rsidRDefault="00AD5BC1" w:rsidP="00BE3AF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47E4">
              <w:rPr>
                <w:rFonts w:ascii="Arial" w:hAnsi="Arial" w:cs="Arial"/>
                <w:sz w:val="28"/>
                <w:szCs w:val="28"/>
              </w:rPr>
              <w:t>представитель уязвимых групп населения (ЛУН)</w:t>
            </w:r>
          </w:p>
          <w:p w14:paraId="50EEC4E7" w14:textId="77777777" w:rsidR="00AD5BC1" w:rsidRPr="00DC47E4" w:rsidRDefault="00AD5BC1" w:rsidP="00BE3AF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5BC1" w:rsidRPr="00DC47E4" w14:paraId="5E586986" w14:textId="54267242" w:rsidTr="00662A74">
        <w:trPr>
          <w:trHeight w:val="319"/>
        </w:trPr>
        <w:tc>
          <w:tcPr>
            <w:tcW w:w="568" w:type="dxa"/>
          </w:tcPr>
          <w:p w14:paraId="1666214B" w14:textId="77777777" w:rsidR="00AD5BC1" w:rsidRPr="00DC47E4" w:rsidRDefault="00AD5BC1" w:rsidP="00BE3AFD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6718094B" w14:textId="77777777" w:rsidR="00AD5BC1" w:rsidRPr="00DC47E4" w:rsidRDefault="00AD5BC1" w:rsidP="00BE3AF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 xml:space="preserve">Идрисова </w:t>
            </w:r>
          </w:p>
          <w:p w14:paraId="2029744A" w14:textId="77777777" w:rsidR="00AD5BC1" w:rsidRPr="00DC47E4" w:rsidRDefault="00AD5BC1" w:rsidP="00BE3AF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Роза</w:t>
            </w:r>
          </w:p>
        </w:tc>
        <w:tc>
          <w:tcPr>
            <w:tcW w:w="426" w:type="dxa"/>
          </w:tcPr>
          <w:p w14:paraId="715EFFE4" w14:textId="77777777" w:rsidR="00AD5BC1" w:rsidRPr="00DC47E4" w:rsidRDefault="00AD5BC1" w:rsidP="00BE3A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773" w:type="dxa"/>
            <w:shd w:val="clear" w:color="auto" w:fill="auto"/>
          </w:tcPr>
          <w:p w14:paraId="4FD8718D" w14:textId="77777777" w:rsidR="00AD5BC1" w:rsidRPr="00DC47E4" w:rsidRDefault="00AD5BC1" w:rsidP="00BE3AF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47E4">
              <w:rPr>
                <w:rFonts w:ascii="Arial" w:hAnsi="Arial" w:cs="Arial"/>
                <w:sz w:val="28"/>
                <w:szCs w:val="28"/>
              </w:rPr>
              <w:t xml:space="preserve">директор, общественный фонд «Санат </w:t>
            </w:r>
            <w:proofErr w:type="spellStart"/>
            <w:r w:rsidRPr="00DC47E4">
              <w:rPr>
                <w:rFonts w:ascii="Arial" w:hAnsi="Arial" w:cs="Arial"/>
                <w:sz w:val="28"/>
                <w:szCs w:val="28"/>
              </w:rPr>
              <w:t>алеми</w:t>
            </w:r>
            <w:proofErr w:type="spellEnd"/>
            <w:r w:rsidRPr="00DC47E4">
              <w:rPr>
                <w:rFonts w:ascii="Arial" w:hAnsi="Arial" w:cs="Arial"/>
                <w:sz w:val="28"/>
                <w:szCs w:val="28"/>
              </w:rPr>
              <w:t>»</w:t>
            </w:r>
          </w:p>
          <w:p w14:paraId="648BB2D4" w14:textId="54655E1D" w:rsidR="00AD5BC1" w:rsidRPr="00DC47E4" w:rsidRDefault="00AD5BC1" w:rsidP="00BE3AF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5BC1" w:rsidRPr="00DC47E4" w14:paraId="39FAD731" w14:textId="7361D534" w:rsidTr="00662A74">
        <w:tc>
          <w:tcPr>
            <w:tcW w:w="568" w:type="dxa"/>
          </w:tcPr>
          <w:p w14:paraId="00D512D9" w14:textId="77777777" w:rsidR="00AD5BC1" w:rsidRPr="00DC47E4" w:rsidRDefault="00AD5BC1" w:rsidP="00BE3AFD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0940C828" w14:textId="77777777" w:rsidR="00AD5BC1" w:rsidRPr="00DC47E4" w:rsidRDefault="00AD5BC1" w:rsidP="00BE3AF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 xml:space="preserve">Кушербаева </w:t>
            </w:r>
          </w:p>
          <w:p w14:paraId="154B584A" w14:textId="77777777" w:rsidR="00AD5BC1" w:rsidRPr="00DC47E4" w:rsidRDefault="00AD5BC1" w:rsidP="00BE3AF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 xml:space="preserve">Ляззат </w:t>
            </w:r>
          </w:p>
        </w:tc>
        <w:tc>
          <w:tcPr>
            <w:tcW w:w="426" w:type="dxa"/>
          </w:tcPr>
          <w:p w14:paraId="0686BEE1" w14:textId="77777777" w:rsidR="00AD5BC1" w:rsidRPr="00DC47E4" w:rsidRDefault="00AD5BC1" w:rsidP="00BE3A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773" w:type="dxa"/>
            <w:shd w:val="clear" w:color="auto" w:fill="auto"/>
          </w:tcPr>
          <w:p w14:paraId="4BFBCB83" w14:textId="77777777" w:rsidR="00AD5BC1" w:rsidRPr="00DC47E4" w:rsidRDefault="00AD5BC1" w:rsidP="00BE3AF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47E4">
              <w:rPr>
                <w:rFonts w:ascii="Arial" w:hAnsi="Arial" w:cs="Arial"/>
                <w:sz w:val="28"/>
                <w:szCs w:val="28"/>
              </w:rPr>
              <w:t>лицо, затронутое социально-значимым заболеванием</w:t>
            </w:r>
          </w:p>
          <w:p w14:paraId="7A556B1B" w14:textId="3D890118" w:rsidR="00AD5BC1" w:rsidRPr="00DC47E4" w:rsidRDefault="00AD5BC1" w:rsidP="00BE3AF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5BC1" w:rsidRPr="00DC47E4" w14:paraId="727E470B" w14:textId="0C97B3A1" w:rsidTr="00662A74">
        <w:tc>
          <w:tcPr>
            <w:tcW w:w="568" w:type="dxa"/>
          </w:tcPr>
          <w:p w14:paraId="671E5614" w14:textId="77777777" w:rsidR="00AD5BC1" w:rsidRPr="00DC47E4" w:rsidRDefault="00AD5BC1" w:rsidP="00BE3AFD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11D930F5" w14:textId="77777777" w:rsidR="00AD5BC1" w:rsidRPr="00DC47E4" w:rsidRDefault="00AD5BC1" w:rsidP="00BE3AF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 xml:space="preserve">Полякова </w:t>
            </w:r>
          </w:p>
          <w:p w14:paraId="5437EBDD" w14:textId="77777777" w:rsidR="00AD5BC1" w:rsidRPr="00DC47E4" w:rsidRDefault="00AD5BC1" w:rsidP="00BE3AF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Людмила</w:t>
            </w:r>
          </w:p>
        </w:tc>
        <w:tc>
          <w:tcPr>
            <w:tcW w:w="426" w:type="dxa"/>
          </w:tcPr>
          <w:p w14:paraId="0060545B" w14:textId="77777777" w:rsidR="00AD5BC1" w:rsidRPr="00DC47E4" w:rsidRDefault="00AD5BC1" w:rsidP="00BE3A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773" w:type="dxa"/>
            <w:shd w:val="clear" w:color="auto" w:fill="auto"/>
          </w:tcPr>
          <w:p w14:paraId="0A90DD16" w14:textId="5D0D7C81" w:rsidR="00AD5BC1" w:rsidRPr="00DC47E4" w:rsidRDefault="00AD5BC1" w:rsidP="00BE3AF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47E4">
              <w:rPr>
                <w:rFonts w:ascii="Arial" w:hAnsi="Arial" w:cs="Arial"/>
                <w:sz w:val="28"/>
                <w:szCs w:val="28"/>
              </w:rPr>
              <w:t>представитель сообщества женщин, живущих с ВИЧ</w:t>
            </w:r>
          </w:p>
        </w:tc>
      </w:tr>
      <w:tr w:rsidR="00AD5BC1" w:rsidRPr="00DC47E4" w14:paraId="23F35541" w14:textId="410DB3FE" w:rsidTr="00662A74">
        <w:tc>
          <w:tcPr>
            <w:tcW w:w="568" w:type="dxa"/>
          </w:tcPr>
          <w:p w14:paraId="71786619" w14:textId="77777777" w:rsidR="00AD5BC1" w:rsidRPr="00DC47E4" w:rsidRDefault="00AD5BC1" w:rsidP="00BE3AFD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32F1BA67" w14:textId="77777777" w:rsidR="00AD5BC1" w:rsidRPr="00DC47E4" w:rsidRDefault="00AD5BC1" w:rsidP="00BE3AF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Ракишева</w:t>
            </w:r>
          </w:p>
          <w:p w14:paraId="7E88DBDA" w14:textId="77777777" w:rsidR="00AD5BC1" w:rsidRPr="00DC47E4" w:rsidRDefault="00AD5BC1" w:rsidP="00BE3AF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 xml:space="preserve">Анар </w:t>
            </w:r>
            <w:proofErr w:type="spellStart"/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Садвокасовна</w:t>
            </w:r>
            <w:proofErr w:type="spellEnd"/>
          </w:p>
        </w:tc>
        <w:tc>
          <w:tcPr>
            <w:tcW w:w="426" w:type="dxa"/>
          </w:tcPr>
          <w:p w14:paraId="6367439D" w14:textId="77777777" w:rsidR="00AD5BC1" w:rsidRPr="00DC47E4" w:rsidRDefault="00AD5BC1" w:rsidP="00BE3A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773" w:type="dxa"/>
            <w:shd w:val="clear" w:color="auto" w:fill="auto"/>
          </w:tcPr>
          <w:p w14:paraId="0B99BCF9" w14:textId="77777777" w:rsidR="00AD5BC1" w:rsidRPr="00DC47E4" w:rsidRDefault="00AD5BC1" w:rsidP="00BE3AF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47E4">
              <w:rPr>
                <w:rFonts w:ascii="Arial" w:hAnsi="Arial" w:cs="Arial"/>
                <w:sz w:val="28"/>
                <w:szCs w:val="28"/>
              </w:rPr>
              <w:t xml:space="preserve">профессор кафедры </w:t>
            </w:r>
            <w:proofErr w:type="spellStart"/>
            <w:r w:rsidRPr="00DC47E4">
              <w:rPr>
                <w:rFonts w:ascii="Arial" w:hAnsi="Arial" w:cs="Arial"/>
                <w:sz w:val="28"/>
                <w:szCs w:val="28"/>
              </w:rPr>
              <w:t>фтизиопульмонологии</w:t>
            </w:r>
            <w:proofErr w:type="spellEnd"/>
            <w:r w:rsidRPr="00DC47E4">
              <w:rPr>
                <w:rFonts w:ascii="Arial" w:hAnsi="Arial" w:cs="Arial"/>
                <w:sz w:val="28"/>
                <w:szCs w:val="28"/>
              </w:rPr>
              <w:t xml:space="preserve">, Казахский национальный медицинский университет им. С. </w:t>
            </w:r>
            <w:proofErr w:type="spellStart"/>
            <w:r w:rsidRPr="00DC47E4">
              <w:rPr>
                <w:rFonts w:ascii="Arial" w:hAnsi="Arial" w:cs="Arial"/>
                <w:sz w:val="28"/>
                <w:szCs w:val="28"/>
              </w:rPr>
              <w:t>Асфендиярова</w:t>
            </w:r>
            <w:proofErr w:type="spellEnd"/>
          </w:p>
        </w:tc>
      </w:tr>
      <w:tr w:rsidR="00AD5BC1" w:rsidRPr="00DC47E4" w14:paraId="7D74518C" w14:textId="3CDBD5E7" w:rsidTr="00662A74">
        <w:tc>
          <w:tcPr>
            <w:tcW w:w="568" w:type="dxa"/>
          </w:tcPr>
          <w:p w14:paraId="491A6C50" w14:textId="77777777" w:rsidR="00AD5BC1" w:rsidRPr="00DC47E4" w:rsidRDefault="00AD5BC1" w:rsidP="00BE3AFD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15BA20C4" w14:textId="77777777" w:rsidR="00AD5BC1" w:rsidRPr="00DC47E4" w:rsidRDefault="00AD5BC1" w:rsidP="00BE3AFD">
            <w:p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 xml:space="preserve">Рудоквас </w:t>
            </w:r>
          </w:p>
          <w:p w14:paraId="2087C1AB" w14:textId="77777777" w:rsidR="00AD5BC1" w:rsidRPr="00DC47E4" w:rsidRDefault="00AD5BC1" w:rsidP="00BE3AFD">
            <w:p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426" w:type="dxa"/>
          </w:tcPr>
          <w:p w14:paraId="131D7505" w14:textId="77777777" w:rsidR="00AD5BC1" w:rsidRPr="00DC47E4" w:rsidRDefault="00AD5BC1" w:rsidP="00BE3A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773" w:type="dxa"/>
            <w:shd w:val="clear" w:color="auto" w:fill="auto"/>
          </w:tcPr>
          <w:p w14:paraId="34DDDD85" w14:textId="77777777" w:rsidR="00AD5BC1" w:rsidRPr="00DC47E4" w:rsidRDefault="00AD5BC1" w:rsidP="00BE3AF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47E4">
              <w:rPr>
                <w:rFonts w:ascii="Arial" w:hAnsi="Arial" w:cs="Arial"/>
                <w:sz w:val="28"/>
                <w:szCs w:val="28"/>
              </w:rPr>
              <w:t>представитель общественного фонда «</w:t>
            </w:r>
            <w:proofErr w:type="spellStart"/>
            <w:r w:rsidRPr="00DC47E4">
              <w:rPr>
                <w:rFonts w:ascii="Arial" w:hAnsi="Arial" w:cs="Arial"/>
                <w:sz w:val="28"/>
                <w:szCs w:val="28"/>
              </w:rPr>
              <w:t>Answer</w:t>
            </w:r>
            <w:proofErr w:type="spellEnd"/>
            <w:r w:rsidRPr="00DC47E4">
              <w:rPr>
                <w:rFonts w:ascii="Arial" w:hAnsi="Arial" w:cs="Arial"/>
                <w:sz w:val="28"/>
                <w:szCs w:val="28"/>
              </w:rPr>
              <w:t>»</w:t>
            </w:r>
          </w:p>
          <w:p w14:paraId="6C1F079F" w14:textId="21041672" w:rsidR="00AD5BC1" w:rsidRPr="00DC47E4" w:rsidRDefault="00AD5BC1" w:rsidP="00BE3AFD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AD5BC1" w:rsidRPr="00DC47E4" w14:paraId="1E16CA4B" w14:textId="57B0BC17" w:rsidTr="00662A74">
        <w:trPr>
          <w:trHeight w:val="487"/>
        </w:trPr>
        <w:tc>
          <w:tcPr>
            <w:tcW w:w="568" w:type="dxa"/>
          </w:tcPr>
          <w:p w14:paraId="7269728D" w14:textId="77777777" w:rsidR="00AD5BC1" w:rsidRPr="00DC47E4" w:rsidRDefault="00AD5BC1" w:rsidP="00BE3AFD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525C6D74" w14:textId="77777777" w:rsidR="00AD5BC1" w:rsidRPr="00DC47E4" w:rsidRDefault="00AD5BC1" w:rsidP="00BE3AFD">
            <w:p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Сауранбаева</w:t>
            </w:r>
          </w:p>
          <w:p w14:paraId="3EDFDA13" w14:textId="77777777" w:rsidR="00AD5BC1" w:rsidRPr="00DC47E4" w:rsidRDefault="00AD5BC1" w:rsidP="00BE3AFD">
            <w:p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Мира</w:t>
            </w:r>
          </w:p>
        </w:tc>
        <w:tc>
          <w:tcPr>
            <w:tcW w:w="426" w:type="dxa"/>
          </w:tcPr>
          <w:p w14:paraId="2CBDEA10" w14:textId="77777777" w:rsidR="00AD5BC1" w:rsidRPr="00DC47E4" w:rsidRDefault="00AD5BC1" w:rsidP="00BE3A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773" w:type="dxa"/>
            <w:shd w:val="clear" w:color="auto" w:fill="auto"/>
          </w:tcPr>
          <w:p w14:paraId="0CC93584" w14:textId="77777777" w:rsidR="00AD5BC1" w:rsidRPr="00DC47E4" w:rsidRDefault="00AD5BC1" w:rsidP="00BE3AF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47E4">
              <w:rPr>
                <w:rFonts w:ascii="Arial" w:hAnsi="Arial" w:cs="Arial"/>
                <w:sz w:val="28"/>
                <w:szCs w:val="28"/>
              </w:rPr>
              <w:t>представитель товарищества с ограниченной ответственностью «</w:t>
            </w:r>
            <w:proofErr w:type="spellStart"/>
            <w:r w:rsidRPr="00DC47E4">
              <w:rPr>
                <w:rFonts w:ascii="Arial" w:hAnsi="Arial" w:cs="Arial"/>
                <w:sz w:val="28"/>
                <w:szCs w:val="28"/>
              </w:rPr>
              <w:t>Нур</w:t>
            </w:r>
            <w:proofErr w:type="spellEnd"/>
            <w:r w:rsidRPr="00DC47E4">
              <w:rPr>
                <w:rFonts w:ascii="Arial" w:hAnsi="Arial" w:cs="Arial"/>
                <w:sz w:val="28"/>
                <w:szCs w:val="28"/>
              </w:rPr>
              <w:t>-М»</w:t>
            </w:r>
          </w:p>
        </w:tc>
      </w:tr>
      <w:tr w:rsidR="00AD5BC1" w:rsidRPr="00DC47E4" w14:paraId="1AE24BF8" w14:textId="0ED8168E" w:rsidTr="00662A74">
        <w:tc>
          <w:tcPr>
            <w:tcW w:w="568" w:type="dxa"/>
          </w:tcPr>
          <w:p w14:paraId="6B5B61B5" w14:textId="77777777" w:rsidR="00AD5BC1" w:rsidRPr="00DC47E4" w:rsidRDefault="00AD5BC1" w:rsidP="00BE3AFD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2BC03B04" w14:textId="77777777" w:rsidR="00AD5BC1" w:rsidRPr="00DC47E4" w:rsidRDefault="00AD5BC1" w:rsidP="00BE3AF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Терликбаева</w:t>
            </w:r>
            <w:proofErr w:type="spellEnd"/>
          </w:p>
          <w:p w14:paraId="08A4CF6A" w14:textId="77777777" w:rsidR="00AD5BC1" w:rsidRPr="00DC47E4" w:rsidRDefault="00AD5BC1" w:rsidP="00BE3AF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 xml:space="preserve">Асель </w:t>
            </w:r>
          </w:p>
        </w:tc>
        <w:tc>
          <w:tcPr>
            <w:tcW w:w="426" w:type="dxa"/>
          </w:tcPr>
          <w:p w14:paraId="35B5C982" w14:textId="77777777" w:rsidR="00AD5BC1" w:rsidRPr="00DC47E4" w:rsidRDefault="00AD5BC1" w:rsidP="00BE3A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773" w:type="dxa"/>
            <w:shd w:val="clear" w:color="auto" w:fill="auto"/>
          </w:tcPr>
          <w:p w14:paraId="1A005C51" w14:textId="77777777" w:rsidR="00AD5BC1" w:rsidRPr="00DC47E4" w:rsidRDefault="00AD5BC1" w:rsidP="00BE3AFD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C47E4">
              <w:rPr>
                <w:rFonts w:ascii="Arial" w:hAnsi="Arial" w:cs="Arial"/>
                <w:sz w:val="28"/>
                <w:szCs w:val="28"/>
              </w:rPr>
              <w:t>региональный директор филиала Корпорации «Центр изучения глобального здоровья в Центральной Азии», Колумбийский университет</w:t>
            </w:r>
          </w:p>
        </w:tc>
      </w:tr>
      <w:tr w:rsidR="00AD5BC1" w:rsidRPr="00DC47E4" w14:paraId="2BB1B3E7" w14:textId="065EDA8F" w:rsidTr="00662A74">
        <w:tc>
          <w:tcPr>
            <w:tcW w:w="568" w:type="dxa"/>
          </w:tcPr>
          <w:p w14:paraId="768939F0" w14:textId="77777777" w:rsidR="00AD5BC1" w:rsidRPr="00DC47E4" w:rsidRDefault="00AD5BC1" w:rsidP="00BE3AFD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0980AC05" w14:textId="77777777" w:rsidR="00AD5BC1" w:rsidRPr="00DC47E4" w:rsidRDefault="00AD5BC1" w:rsidP="00BE3AF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Токтабаянов</w:t>
            </w:r>
            <w:proofErr w:type="spellEnd"/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2853EACC" w14:textId="77777777" w:rsidR="00AD5BC1" w:rsidRPr="00DC47E4" w:rsidRDefault="00AD5BC1" w:rsidP="00BE3AF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Арман</w:t>
            </w:r>
          </w:p>
        </w:tc>
        <w:tc>
          <w:tcPr>
            <w:tcW w:w="426" w:type="dxa"/>
          </w:tcPr>
          <w:p w14:paraId="366369AE" w14:textId="77777777" w:rsidR="00AD5BC1" w:rsidRPr="00DC47E4" w:rsidRDefault="00AD5BC1" w:rsidP="00BE3A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773" w:type="dxa"/>
            <w:shd w:val="clear" w:color="auto" w:fill="auto"/>
          </w:tcPr>
          <w:p w14:paraId="1ED9FC53" w14:textId="77777777" w:rsidR="00AD5BC1" w:rsidRPr="00DC47E4" w:rsidRDefault="00AD5BC1" w:rsidP="00BE3AF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47E4">
              <w:rPr>
                <w:rFonts w:ascii="Arial" w:hAnsi="Arial" w:cs="Arial"/>
                <w:sz w:val="28"/>
                <w:szCs w:val="28"/>
              </w:rPr>
              <w:t>региональный советник по туберкулезу, Агентство США по международному развитию (</w:t>
            </w:r>
            <w:r w:rsidRPr="00DC47E4">
              <w:rPr>
                <w:rFonts w:ascii="Arial" w:hAnsi="Arial" w:cs="Arial"/>
                <w:sz w:val="28"/>
                <w:szCs w:val="28"/>
                <w:lang w:val="en-US"/>
              </w:rPr>
              <w:t>USAID</w:t>
            </w:r>
            <w:r w:rsidRPr="00DC47E4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6D5096" w:rsidRPr="00DC47E4" w14:paraId="414AD1F3" w14:textId="77777777" w:rsidTr="0069351B">
        <w:tc>
          <w:tcPr>
            <w:tcW w:w="10625" w:type="dxa"/>
            <w:gridSpan w:val="4"/>
            <w:shd w:val="clear" w:color="auto" w:fill="F2F2F2"/>
          </w:tcPr>
          <w:p w14:paraId="7525AC2B" w14:textId="451F3F10" w:rsidR="006D5096" w:rsidRPr="00DC47E4" w:rsidRDefault="006D5096" w:rsidP="0069351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b/>
                <w:color w:val="000000"/>
                <w:sz w:val="28"/>
                <w:szCs w:val="28"/>
              </w:rPr>
              <w:t>Альтернаты</w:t>
            </w:r>
          </w:p>
        </w:tc>
      </w:tr>
      <w:tr w:rsidR="006D5096" w:rsidRPr="00DC47E4" w14:paraId="249E263C" w14:textId="77777777" w:rsidTr="0069351B">
        <w:tc>
          <w:tcPr>
            <w:tcW w:w="568" w:type="dxa"/>
          </w:tcPr>
          <w:p w14:paraId="1969785C" w14:textId="77777777" w:rsidR="006D5096" w:rsidRPr="00DC47E4" w:rsidRDefault="006D5096" w:rsidP="006D509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29854B91" w14:textId="77777777" w:rsidR="006D5096" w:rsidRPr="00DC47E4" w:rsidRDefault="006D5096" w:rsidP="006D509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 xml:space="preserve">Махмудова </w:t>
            </w:r>
          </w:p>
          <w:p w14:paraId="7E3B218F" w14:textId="79B0B0E5" w:rsidR="006D5096" w:rsidRPr="00DC47E4" w:rsidRDefault="006D5096" w:rsidP="006D509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Шолпан</w:t>
            </w:r>
          </w:p>
        </w:tc>
        <w:tc>
          <w:tcPr>
            <w:tcW w:w="426" w:type="dxa"/>
          </w:tcPr>
          <w:p w14:paraId="3D83575F" w14:textId="0A7F3C61" w:rsidR="006D5096" w:rsidRPr="00DC47E4" w:rsidRDefault="006D5096" w:rsidP="006D509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773" w:type="dxa"/>
            <w:shd w:val="clear" w:color="auto" w:fill="auto"/>
          </w:tcPr>
          <w:p w14:paraId="4E3BFA07" w14:textId="0BDBA5F0" w:rsidR="006D5096" w:rsidRPr="00DC47E4" w:rsidRDefault="006D5096" w:rsidP="006D509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47E4">
              <w:rPr>
                <w:rFonts w:ascii="Arial" w:hAnsi="Arial" w:cs="Arial"/>
                <w:sz w:val="28"/>
                <w:szCs w:val="28"/>
              </w:rPr>
              <w:t xml:space="preserve">региональный советник по </w:t>
            </w:r>
            <w:r w:rsidR="00784D62" w:rsidRPr="00DC47E4">
              <w:rPr>
                <w:rFonts w:ascii="Arial" w:hAnsi="Arial" w:cs="Arial"/>
                <w:sz w:val="28"/>
                <w:szCs w:val="28"/>
              </w:rPr>
              <w:t>здравоохранению</w:t>
            </w:r>
            <w:r w:rsidRPr="00DC47E4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72BBAB0E" w14:textId="6DF3BF7F" w:rsidR="006D5096" w:rsidRPr="00DC47E4" w:rsidRDefault="006D5096" w:rsidP="006D509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47E4">
              <w:rPr>
                <w:rFonts w:ascii="Arial" w:hAnsi="Arial" w:cs="Arial"/>
                <w:sz w:val="28"/>
                <w:szCs w:val="28"/>
              </w:rPr>
              <w:t>Агентство США по международному развитию (</w:t>
            </w:r>
            <w:r w:rsidRPr="00DC47E4">
              <w:rPr>
                <w:rFonts w:ascii="Arial" w:hAnsi="Arial" w:cs="Arial"/>
                <w:sz w:val="28"/>
                <w:szCs w:val="28"/>
                <w:lang w:val="en-US"/>
              </w:rPr>
              <w:t>USAID</w:t>
            </w:r>
            <w:r w:rsidRPr="00DC47E4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6D5096" w:rsidRPr="00DC47E4" w14:paraId="2DAA636C" w14:textId="77777777" w:rsidTr="0069351B">
        <w:tc>
          <w:tcPr>
            <w:tcW w:w="568" w:type="dxa"/>
          </w:tcPr>
          <w:p w14:paraId="222F4F86" w14:textId="77777777" w:rsidR="006D5096" w:rsidRPr="00DC47E4" w:rsidRDefault="006D5096" w:rsidP="006D509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2413BA54" w14:textId="77777777" w:rsidR="006D5096" w:rsidRPr="00DC47E4" w:rsidRDefault="006D5096" w:rsidP="006D5096">
            <w:pPr>
              <w:rPr>
                <w:rFonts w:ascii="Arial" w:hAnsi="Arial" w:cs="Arial"/>
                <w:sz w:val="28"/>
                <w:szCs w:val="28"/>
              </w:rPr>
            </w:pPr>
            <w:r w:rsidRPr="00DC47E4">
              <w:rPr>
                <w:rFonts w:ascii="Arial" w:hAnsi="Arial" w:cs="Arial"/>
                <w:sz w:val="28"/>
                <w:szCs w:val="28"/>
              </w:rPr>
              <w:t xml:space="preserve">Олейникова </w:t>
            </w:r>
          </w:p>
          <w:p w14:paraId="0C0A86FF" w14:textId="23DFF70B" w:rsidR="006D5096" w:rsidRPr="00DC47E4" w:rsidRDefault="006D5096" w:rsidP="006D5096">
            <w:pPr>
              <w:rPr>
                <w:rFonts w:ascii="Arial" w:hAnsi="Arial" w:cs="Arial"/>
                <w:sz w:val="28"/>
                <w:szCs w:val="28"/>
              </w:rPr>
            </w:pPr>
            <w:r w:rsidRPr="00DC47E4">
              <w:rPr>
                <w:rFonts w:ascii="Arial" w:hAnsi="Arial" w:cs="Arial"/>
                <w:sz w:val="28"/>
                <w:szCs w:val="28"/>
              </w:rPr>
              <w:t>Роза</w:t>
            </w:r>
          </w:p>
        </w:tc>
        <w:tc>
          <w:tcPr>
            <w:tcW w:w="426" w:type="dxa"/>
          </w:tcPr>
          <w:p w14:paraId="0AE9AAC6" w14:textId="62152242" w:rsidR="006D5096" w:rsidRPr="00DC47E4" w:rsidRDefault="006D5096" w:rsidP="006D509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773" w:type="dxa"/>
            <w:shd w:val="clear" w:color="auto" w:fill="auto"/>
          </w:tcPr>
          <w:p w14:paraId="41492201" w14:textId="5FD01FD5" w:rsidR="006D5096" w:rsidRPr="00DC47E4" w:rsidRDefault="006D5096" w:rsidP="006D509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47E4">
              <w:rPr>
                <w:rFonts w:ascii="Arial" w:hAnsi="Arial" w:cs="Arial"/>
                <w:sz w:val="28"/>
                <w:szCs w:val="28"/>
              </w:rPr>
              <w:t>директор ОФ «Доверие плюс»</w:t>
            </w:r>
          </w:p>
        </w:tc>
      </w:tr>
      <w:tr w:rsidR="006D5096" w:rsidRPr="00DC47E4" w14:paraId="01517A36" w14:textId="77777777" w:rsidTr="0069351B">
        <w:trPr>
          <w:trHeight w:val="410"/>
        </w:trPr>
        <w:tc>
          <w:tcPr>
            <w:tcW w:w="568" w:type="dxa"/>
          </w:tcPr>
          <w:p w14:paraId="7E88F435" w14:textId="77777777" w:rsidR="006D5096" w:rsidRPr="00DC47E4" w:rsidRDefault="006D5096" w:rsidP="006D50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670DA411" w14:textId="66A96ADB" w:rsidR="006D5096" w:rsidRPr="00DC47E4" w:rsidRDefault="006D5096" w:rsidP="006D5096">
            <w:pPr>
              <w:ind w:right="-58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DC47E4">
              <w:rPr>
                <w:rFonts w:ascii="Arial" w:hAnsi="Arial" w:cs="Arial"/>
                <w:bCs/>
                <w:sz w:val="28"/>
                <w:szCs w:val="28"/>
              </w:rPr>
              <w:t>Примбетова</w:t>
            </w:r>
            <w:proofErr w:type="spellEnd"/>
            <w:r w:rsidRPr="00DC47E4">
              <w:rPr>
                <w:rFonts w:ascii="Arial" w:hAnsi="Arial" w:cs="Arial"/>
                <w:bCs/>
                <w:sz w:val="28"/>
                <w:szCs w:val="28"/>
              </w:rPr>
              <w:t xml:space="preserve"> Шолпан</w:t>
            </w:r>
          </w:p>
        </w:tc>
        <w:tc>
          <w:tcPr>
            <w:tcW w:w="426" w:type="dxa"/>
          </w:tcPr>
          <w:p w14:paraId="115C021C" w14:textId="77777777" w:rsidR="006D5096" w:rsidRPr="00DC47E4" w:rsidRDefault="006D5096" w:rsidP="006D5096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_</w:t>
            </w:r>
          </w:p>
        </w:tc>
        <w:tc>
          <w:tcPr>
            <w:tcW w:w="6773" w:type="dxa"/>
            <w:shd w:val="clear" w:color="auto" w:fill="auto"/>
          </w:tcPr>
          <w:p w14:paraId="11C9AF29" w14:textId="14665B2B" w:rsidR="006D5096" w:rsidRPr="00DC47E4" w:rsidRDefault="006D5096" w:rsidP="006D5096">
            <w:pPr>
              <w:tabs>
                <w:tab w:val="left" w:pos="684"/>
              </w:tabs>
              <w:jc w:val="both"/>
              <w:rPr>
                <w:rStyle w:val="a5"/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</w:pPr>
            <w:r w:rsidRPr="00DC47E4">
              <w:rPr>
                <w:rFonts w:ascii="Arial" w:hAnsi="Arial" w:cs="Arial"/>
                <w:sz w:val="28"/>
                <w:szCs w:val="28"/>
              </w:rPr>
              <w:t>зам. директор филиала Корпорации «Центр изучения глобального здоровья в Центральной Азии», Колумбийский университет</w:t>
            </w:r>
          </w:p>
        </w:tc>
      </w:tr>
      <w:tr w:rsidR="006D5096" w:rsidRPr="00DC47E4" w14:paraId="2F6E28A3" w14:textId="77777777" w:rsidTr="0069351B">
        <w:trPr>
          <w:trHeight w:val="624"/>
        </w:trPr>
        <w:tc>
          <w:tcPr>
            <w:tcW w:w="568" w:type="dxa"/>
          </w:tcPr>
          <w:p w14:paraId="258A3549" w14:textId="77777777" w:rsidR="006D5096" w:rsidRPr="00DC47E4" w:rsidRDefault="006D5096" w:rsidP="006D509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31FE73AD" w14:textId="77777777" w:rsidR="006D5096" w:rsidRPr="00DC47E4" w:rsidRDefault="006D5096" w:rsidP="006D5096">
            <w:pPr>
              <w:pStyle w:val="a6"/>
              <w:tabs>
                <w:tab w:val="left" w:pos="851"/>
              </w:tabs>
              <w:jc w:val="both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Шайкежанов</w:t>
            </w:r>
          </w:p>
          <w:p w14:paraId="422B0703" w14:textId="529A4265" w:rsidR="006D5096" w:rsidRPr="00DC47E4" w:rsidRDefault="006D5096" w:rsidP="006D5096">
            <w:pPr>
              <w:pStyle w:val="a6"/>
              <w:tabs>
                <w:tab w:val="left" w:pos="851"/>
              </w:tabs>
              <w:jc w:val="both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Амир</w:t>
            </w:r>
          </w:p>
        </w:tc>
        <w:tc>
          <w:tcPr>
            <w:tcW w:w="426" w:type="dxa"/>
          </w:tcPr>
          <w:p w14:paraId="07B8E199" w14:textId="02F20B37" w:rsidR="006D5096" w:rsidRPr="00DC47E4" w:rsidRDefault="006D5096" w:rsidP="006D509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773" w:type="dxa"/>
            <w:shd w:val="clear" w:color="auto" w:fill="auto"/>
          </w:tcPr>
          <w:p w14:paraId="5AB36673" w14:textId="48500DBE" w:rsidR="006D5096" w:rsidRPr="00DC47E4" w:rsidRDefault="00B863A9" w:rsidP="006D5096">
            <w:pPr>
              <w:pStyle w:val="a6"/>
              <w:tabs>
                <w:tab w:val="left" w:pos="851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47E4">
              <w:rPr>
                <w:rFonts w:ascii="Arial" w:hAnsi="Arial" w:cs="Arial"/>
                <w:sz w:val="28"/>
                <w:szCs w:val="28"/>
              </w:rPr>
              <w:t>п</w:t>
            </w:r>
            <w:r w:rsidR="006D5096" w:rsidRPr="00DC47E4">
              <w:rPr>
                <w:rFonts w:ascii="Arial" w:hAnsi="Arial" w:cs="Arial"/>
                <w:sz w:val="28"/>
                <w:szCs w:val="28"/>
              </w:rPr>
              <w:t>редставитель сообщества МСМ</w:t>
            </w:r>
          </w:p>
        </w:tc>
      </w:tr>
      <w:tr w:rsidR="006D5096" w:rsidRPr="00DC47E4" w14:paraId="2B86F1B3" w14:textId="77777777" w:rsidTr="00662A74">
        <w:tc>
          <w:tcPr>
            <w:tcW w:w="568" w:type="dxa"/>
          </w:tcPr>
          <w:p w14:paraId="54A1408E" w14:textId="77777777" w:rsidR="006D5096" w:rsidRPr="00DC47E4" w:rsidRDefault="006D5096" w:rsidP="006D509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4DE1D219" w14:textId="77777777" w:rsidR="006D5096" w:rsidRPr="00DC47E4" w:rsidRDefault="006D5096" w:rsidP="006D5096">
            <w:pP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Щетников </w:t>
            </w:r>
          </w:p>
          <w:p w14:paraId="49367BA6" w14:textId="2CEE528E" w:rsidR="006D5096" w:rsidRPr="00DC47E4" w:rsidRDefault="006D5096" w:rsidP="006D5096">
            <w:pP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Сергей</w:t>
            </w:r>
          </w:p>
        </w:tc>
        <w:tc>
          <w:tcPr>
            <w:tcW w:w="426" w:type="dxa"/>
          </w:tcPr>
          <w:p w14:paraId="4A327701" w14:textId="6B45F1FB" w:rsidR="006D5096" w:rsidRPr="00DC47E4" w:rsidRDefault="006D5096" w:rsidP="006D509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773" w:type="dxa"/>
            <w:shd w:val="clear" w:color="auto" w:fill="auto"/>
          </w:tcPr>
          <w:p w14:paraId="0D0C4A31" w14:textId="274BB741" w:rsidR="006D5096" w:rsidRPr="00DC47E4" w:rsidRDefault="006D5096" w:rsidP="006D5096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представитель сообщества ЛУИН</w:t>
            </w:r>
          </w:p>
        </w:tc>
      </w:tr>
      <w:tr w:rsidR="006D5096" w:rsidRPr="00DC47E4" w14:paraId="4FA23B27" w14:textId="3FBC1210" w:rsidTr="00662A74">
        <w:tc>
          <w:tcPr>
            <w:tcW w:w="10625" w:type="dxa"/>
            <w:gridSpan w:val="4"/>
            <w:shd w:val="clear" w:color="auto" w:fill="F2F2F2"/>
          </w:tcPr>
          <w:p w14:paraId="14B3C53C" w14:textId="77777777" w:rsidR="006D5096" w:rsidRPr="00DC47E4" w:rsidRDefault="006D5096" w:rsidP="006D509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b/>
                <w:color w:val="000000"/>
                <w:sz w:val="28"/>
                <w:szCs w:val="28"/>
              </w:rPr>
              <w:t>Приглашенные</w:t>
            </w:r>
          </w:p>
        </w:tc>
      </w:tr>
      <w:tr w:rsidR="006D5096" w:rsidRPr="00DC47E4" w14:paraId="3FEC6B34" w14:textId="79E25405" w:rsidTr="00662A74">
        <w:tc>
          <w:tcPr>
            <w:tcW w:w="568" w:type="dxa"/>
          </w:tcPr>
          <w:p w14:paraId="34EA5BC8" w14:textId="77777777" w:rsidR="006D5096" w:rsidRPr="00DC47E4" w:rsidRDefault="006D5096" w:rsidP="006D509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1DCFD103" w14:textId="77777777" w:rsidR="006D5096" w:rsidRPr="00DC47E4" w:rsidRDefault="006D5096" w:rsidP="006D5096">
            <w:pPr>
              <w:rPr>
                <w:rFonts w:ascii="Arial" w:hAnsi="Arial" w:cs="Arial"/>
                <w:sz w:val="28"/>
                <w:szCs w:val="28"/>
              </w:rPr>
            </w:pPr>
            <w:r w:rsidRPr="00DC47E4">
              <w:rPr>
                <w:rFonts w:ascii="Arial" w:hAnsi="Arial" w:cs="Arial"/>
                <w:sz w:val="28"/>
                <w:szCs w:val="28"/>
              </w:rPr>
              <w:t xml:space="preserve">Негай </w:t>
            </w:r>
          </w:p>
          <w:p w14:paraId="48923343" w14:textId="77777777" w:rsidR="006D5096" w:rsidRPr="00DC47E4" w:rsidRDefault="006D5096" w:rsidP="006D509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sz w:val="28"/>
                <w:szCs w:val="28"/>
              </w:rPr>
              <w:t>Николай Анатольевич</w:t>
            </w:r>
          </w:p>
        </w:tc>
        <w:tc>
          <w:tcPr>
            <w:tcW w:w="426" w:type="dxa"/>
          </w:tcPr>
          <w:p w14:paraId="2BC55CA5" w14:textId="77777777" w:rsidR="006D5096" w:rsidRPr="00DC47E4" w:rsidRDefault="006D5096" w:rsidP="006D509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773" w:type="dxa"/>
            <w:shd w:val="clear" w:color="auto" w:fill="auto"/>
          </w:tcPr>
          <w:p w14:paraId="4D7FEE79" w14:textId="77777777" w:rsidR="006D5096" w:rsidRPr="00DC47E4" w:rsidRDefault="006D5096" w:rsidP="006D509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C47E4">
              <w:rPr>
                <w:rFonts w:ascii="Arial" w:hAnsi="Arial" w:cs="Arial"/>
                <w:sz w:val="28"/>
                <w:szCs w:val="28"/>
              </w:rPr>
              <w:t xml:space="preserve">генеральный директор РГП на ПХВ «Республиканский научно-практический центр психического здоровья» МЗ РК </w:t>
            </w:r>
          </w:p>
        </w:tc>
      </w:tr>
      <w:tr w:rsidR="00DC47E4" w:rsidRPr="00DC47E4" w14:paraId="28F176F6" w14:textId="77777777" w:rsidTr="00662A74">
        <w:tc>
          <w:tcPr>
            <w:tcW w:w="568" w:type="dxa"/>
          </w:tcPr>
          <w:p w14:paraId="5E142EA4" w14:textId="77777777" w:rsidR="00DC47E4" w:rsidRPr="00DC47E4" w:rsidRDefault="00DC47E4" w:rsidP="006D509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286DDC0A" w14:textId="77777777" w:rsidR="00DC47E4" w:rsidRPr="00DC47E4" w:rsidRDefault="00DC47E4" w:rsidP="006D509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C47E4">
              <w:rPr>
                <w:rFonts w:ascii="Arial" w:hAnsi="Arial" w:cs="Arial"/>
                <w:sz w:val="28"/>
                <w:szCs w:val="28"/>
              </w:rPr>
              <w:t>Байпеисов</w:t>
            </w:r>
            <w:proofErr w:type="spellEnd"/>
            <w:r w:rsidRPr="00DC47E4">
              <w:rPr>
                <w:rFonts w:ascii="Arial" w:hAnsi="Arial" w:cs="Arial"/>
                <w:sz w:val="28"/>
                <w:szCs w:val="28"/>
              </w:rPr>
              <w:t xml:space="preserve"> Даулет</w:t>
            </w:r>
          </w:p>
          <w:p w14:paraId="474E3014" w14:textId="022033BF" w:rsidR="00DC47E4" w:rsidRPr="00DC47E4" w:rsidRDefault="00DC47E4" w:rsidP="006D509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6" w:type="dxa"/>
          </w:tcPr>
          <w:p w14:paraId="1D975BB0" w14:textId="08C9DA3B" w:rsidR="00DC47E4" w:rsidRPr="00DC47E4" w:rsidRDefault="00DC47E4" w:rsidP="006D509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773" w:type="dxa"/>
            <w:shd w:val="clear" w:color="auto" w:fill="auto"/>
          </w:tcPr>
          <w:p w14:paraId="52A54268" w14:textId="505CB523" w:rsidR="00DC47E4" w:rsidRPr="00DC47E4" w:rsidRDefault="00DC47E4" w:rsidP="006D509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47E4">
              <w:rPr>
                <w:rFonts w:ascii="Arial" w:hAnsi="Arial" w:cs="Arial"/>
                <w:sz w:val="28"/>
                <w:szCs w:val="28"/>
              </w:rPr>
              <w:t>РГП на ПХВ «Республиканский научно-практический центр психического здоровья» МЗ РК</w:t>
            </w:r>
          </w:p>
        </w:tc>
      </w:tr>
      <w:tr w:rsidR="006D5096" w:rsidRPr="00DC47E4" w14:paraId="39304BEC" w14:textId="77777777" w:rsidTr="00662A74">
        <w:trPr>
          <w:trHeight w:val="410"/>
        </w:trPr>
        <w:tc>
          <w:tcPr>
            <w:tcW w:w="568" w:type="dxa"/>
          </w:tcPr>
          <w:p w14:paraId="6B8CA43D" w14:textId="77777777" w:rsidR="006D5096" w:rsidRPr="00DC47E4" w:rsidRDefault="006D5096" w:rsidP="006D50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0D85A02A" w14:textId="77777777" w:rsidR="006D5096" w:rsidRPr="00DC47E4" w:rsidRDefault="006D5096" w:rsidP="006D5096">
            <w:pPr>
              <w:ind w:right="-58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C47E4">
              <w:rPr>
                <w:rFonts w:ascii="Arial" w:hAnsi="Arial" w:cs="Arial"/>
                <w:sz w:val="28"/>
                <w:szCs w:val="28"/>
                <w:lang w:val="kk-KZ"/>
              </w:rPr>
              <w:t>Рсалдинова Алтынай</w:t>
            </w:r>
          </w:p>
        </w:tc>
        <w:tc>
          <w:tcPr>
            <w:tcW w:w="426" w:type="dxa"/>
          </w:tcPr>
          <w:p w14:paraId="5A5E233A" w14:textId="77777777" w:rsidR="006D5096" w:rsidRPr="00DC47E4" w:rsidRDefault="006D5096" w:rsidP="006D5096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_</w:t>
            </w:r>
          </w:p>
        </w:tc>
        <w:tc>
          <w:tcPr>
            <w:tcW w:w="6773" w:type="dxa"/>
            <w:shd w:val="clear" w:color="auto" w:fill="auto"/>
          </w:tcPr>
          <w:p w14:paraId="687A5C35" w14:textId="6C3BB2CA" w:rsidR="006D5096" w:rsidRPr="00DC47E4" w:rsidRDefault="006D5096" w:rsidP="006D5096">
            <w:pPr>
              <w:tabs>
                <w:tab w:val="left" w:pos="684"/>
              </w:tabs>
              <w:jc w:val="both"/>
              <w:rPr>
                <w:rStyle w:val="a5"/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</w:pPr>
            <w:r w:rsidRPr="00DC47E4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директор проекта </w:t>
            </w:r>
            <w:proofErr w:type="spellStart"/>
            <w:r w:rsidRPr="00DC47E4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EpiC</w:t>
            </w:r>
            <w:proofErr w:type="spellEnd"/>
            <w:r w:rsidRPr="00DC47E4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в Казахстане</w:t>
            </w:r>
          </w:p>
        </w:tc>
      </w:tr>
      <w:tr w:rsidR="006D5096" w:rsidRPr="00DC47E4" w14:paraId="698627C7" w14:textId="6C085999" w:rsidTr="00662A74">
        <w:tc>
          <w:tcPr>
            <w:tcW w:w="568" w:type="dxa"/>
          </w:tcPr>
          <w:p w14:paraId="6BD97C29" w14:textId="77777777" w:rsidR="006D5096" w:rsidRPr="00DC47E4" w:rsidRDefault="006D5096" w:rsidP="006D509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079B42D2" w14:textId="75A342C9" w:rsidR="006D5096" w:rsidRPr="00DC47E4" w:rsidRDefault="006D5096" w:rsidP="006D509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Ли Александра</w:t>
            </w:r>
          </w:p>
        </w:tc>
        <w:tc>
          <w:tcPr>
            <w:tcW w:w="426" w:type="dxa"/>
          </w:tcPr>
          <w:p w14:paraId="6A5F21A4" w14:textId="77777777" w:rsidR="006D5096" w:rsidRPr="00DC47E4" w:rsidRDefault="006D5096" w:rsidP="006D509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773" w:type="dxa"/>
            <w:shd w:val="clear" w:color="auto" w:fill="auto"/>
          </w:tcPr>
          <w:p w14:paraId="5E9A88FD" w14:textId="2AF4182D" w:rsidR="006D5096" w:rsidRPr="00DC47E4" w:rsidRDefault="006D5096" w:rsidP="006D5096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eastAsia="Consolas" w:hAnsi="Arial" w:cs="Arial"/>
                <w:sz w:val="28"/>
                <w:szCs w:val="28"/>
              </w:rPr>
              <w:t xml:space="preserve">проектный менеджер, </w:t>
            </w:r>
            <w:r w:rsidRPr="00DC47E4">
              <w:rPr>
                <w:rFonts w:ascii="Arial" w:hAnsi="Arial" w:cs="Arial"/>
                <w:sz w:val="28"/>
                <w:szCs w:val="28"/>
                <w:lang w:val="kk-KZ"/>
              </w:rPr>
              <w:t>ОФ «AFEW Kazakhstan»</w:t>
            </w:r>
            <w:r w:rsidRPr="00DC47E4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</w:p>
        </w:tc>
      </w:tr>
      <w:tr w:rsidR="006D5096" w:rsidRPr="00DC47E4" w14:paraId="7F33373A" w14:textId="7039A6DF" w:rsidTr="00662A74">
        <w:trPr>
          <w:trHeight w:val="624"/>
        </w:trPr>
        <w:tc>
          <w:tcPr>
            <w:tcW w:w="568" w:type="dxa"/>
          </w:tcPr>
          <w:p w14:paraId="5AB0DD46" w14:textId="77777777" w:rsidR="006D5096" w:rsidRPr="00DC47E4" w:rsidRDefault="006D5096" w:rsidP="006D509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3B2BAFE4" w14:textId="0CED204F" w:rsidR="006D5096" w:rsidRPr="00DC47E4" w:rsidRDefault="006D5096" w:rsidP="006D5096">
            <w:pPr>
              <w:pStyle w:val="a6"/>
              <w:tabs>
                <w:tab w:val="left" w:pos="851"/>
              </w:tabs>
              <w:jc w:val="both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DC47E4">
              <w:rPr>
                <w:rFonts w:ascii="Arial" w:hAnsi="Arial" w:cs="Arial"/>
                <w:sz w:val="28"/>
                <w:szCs w:val="28"/>
                <w:lang w:val="kk-KZ"/>
              </w:rPr>
              <w:t>Савин Павел</w:t>
            </w:r>
          </w:p>
        </w:tc>
        <w:tc>
          <w:tcPr>
            <w:tcW w:w="426" w:type="dxa"/>
          </w:tcPr>
          <w:p w14:paraId="16079BB7" w14:textId="77777777" w:rsidR="006D5096" w:rsidRPr="00DC47E4" w:rsidRDefault="006D5096" w:rsidP="006D509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773" w:type="dxa"/>
            <w:shd w:val="clear" w:color="auto" w:fill="auto"/>
          </w:tcPr>
          <w:p w14:paraId="3CED85CF" w14:textId="5B499FF6" w:rsidR="006D5096" w:rsidRPr="00DC47E4" w:rsidRDefault="006D5096" w:rsidP="006D5096">
            <w:pPr>
              <w:pStyle w:val="a6"/>
              <w:tabs>
                <w:tab w:val="left" w:pos="851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47E4">
              <w:rPr>
                <w:rFonts w:ascii="Arial" w:hAnsi="Arial" w:cs="Arial"/>
                <w:sz w:val="28"/>
                <w:szCs w:val="28"/>
                <w:lang w:val="kk-KZ"/>
              </w:rPr>
              <w:t xml:space="preserve">координатор проекта, </w:t>
            </w:r>
            <w:r w:rsidRPr="00DC47E4">
              <w:rPr>
                <w:rFonts w:ascii="Arial" w:hAnsi="Arial" w:cs="Arial"/>
                <w:sz w:val="28"/>
                <w:szCs w:val="28"/>
              </w:rPr>
              <w:t>филиал ОФ «</w:t>
            </w:r>
            <w:r w:rsidRPr="00DC47E4">
              <w:rPr>
                <w:rFonts w:ascii="Arial" w:hAnsi="Arial" w:cs="Arial"/>
                <w:sz w:val="28"/>
                <w:szCs w:val="28"/>
                <w:lang w:val="en-US"/>
              </w:rPr>
              <w:t>Answer</w:t>
            </w:r>
            <w:r w:rsidRPr="00DC47E4">
              <w:rPr>
                <w:rFonts w:ascii="Arial" w:hAnsi="Arial" w:cs="Arial"/>
                <w:sz w:val="28"/>
                <w:szCs w:val="28"/>
              </w:rPr>
              <w:t>»</w:t>
            </w:r>
          </w:p>
        </w:tc>
      </w:tr>
      <w:tr w:rsidR="00A1074D" w:rsidRPr="00DC47E4" w14:paraId="35A64954" w14:textId="77777777" w:rsidTr="00662A74">
        <w:trPr>
          <w:trHeight w:val="624"/>
        </w:trPr>
        <w:tc>
          <w:tcPr>
            <w:tcW w:w="568" w:type="dxa"/>
          </w:tcPr>
          <w:p w14:paraId="5230CC40" w14:textId="77777777" w:rsidR="00A1074D" w:rsidRPr="00DC47E4" w:rsidRDefault="00A1074D" w:rsidP="006D509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35189495" w14:textId="3689196D" w:rsidR="00A1074D" w:rsidRPr="00DC47E4" w:rsidRDefault="00A1074D" w:rsidP="006D5096">
            <w:pPr>
              <w:pStyle w:val="a6"/>
              <w:tabs>
                <w:tab w:val="left" w:pos="851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47E4">
              <w:rPr>
                <w:rFonts w:ascii="Arial" w:hAnsi="Arial" w:cs="Arial"/>
                <w:sz w:val="28"/>
                <w:szCs w:val="28"/>
              </w:rPr>
              <w:t>Аманжолов Нурали</w:t>
            </w:r>
          </w:p>
        </w:tc>
        <w:tc>
          <w:tcPr>
            <w:tcW w:w="426" w:type="dxa"/>
          </w:tcPr>
          <w:p w14:paraId="0B08F019" w14:textId="7AF36109" w:rsidR="00A1074D" w:rsidRPr="00DC47E4" w:rsidRDefault="00A1074D" w:rsidP="006D509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773" w:type="dxa"/>
            <w:shd w:val="clear" w:color="auto" w:fill="auto"/>
          </w:tcPr>
          <w:p w14:paraId="70EFABFF" w14:textId="5541F96B" w:rsidR="00A1074D" w:rsidRPr="00DC47E4" w:rsidRDefault="00A1074D" w:rsidP="006D5096">
            <w:pPr>
              <w:pStyle w:val="a6"/>
              <w:tabs>
                <w:tab w:val="left" w:pos="851"/>
              </w:tabs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C47E4">
              <w:rPr>
                <w:rFonts w:ascii="Arial" w:hAnsi="Arial" w:cs="Arial"/>
                <w:sz w:val="28"/>
                <w:szCs w:val="28"/>
                <w:lang w:val="kk-KZ"/>
              </w:rPr>
              <w:t xml:space="preserve">президент Центрально-Азиатской </w:t>
            </w:r>
            <w:r w:rsidR="00932D18" w:rsidRPr="00DC47E4">
              <w:rPr>
                <w:rFonts w:ascii="Arial" w:hAnsi="Arial" w:cs="Arial"/>
                <w:sz w:val="28"/>
                <w:szCs w:val="28"/>
                <w:lang w:val="kk-KZ"/>
              </w:rPr>
              <w:t>А</w:t>
            </w:r>
            <w:r w:rsidRPr="00DC47E4">
              <w:rPr>
                <w:rFonts w:ascii="Arial" w:hAnsi="Arial" w:cs="Arial"/>
                <w:sz w:val="28"/>
                <w:szCs w:val="28"/>
                <w:lang w:val="kk-KZ"/>
              </w:rPr>
              <w:t xml:space="preserve">ссоциации </w:t>
            </w:r>
            <w:r w:rsidR="00932D18" w:rsidRPr="00DC47E4">
              <w:rPr>
                <w:rFonts w:ascii="Arial" w:hAnsi="Arial" w:cs="Arial"/>
                <w:sz w:val="28"/>
                <w:szCs w:val="28"/>
                <w:lang w:val="kk-KZ"/>
              </w:rPr>
              <w:t>Л</w:t>
            </w:r>
            <w:r w:rsidRPr="00DC47E4">
              <w:rPr>
                <w:rFonts w:ascii="Arial" w:hAnsi="Arial" w:cs="Arial"/>
                <w:sz w:val="28"/>
                <w:szCs w:val="28"/>
                <w:lang w:val="kk-KZ"/>
              </w:rPr>
              <w:t xml:space="preserve">юдей, живущих с ВИЧ </w:t>
            </w:r>
          </w:p>
        </w:tc>
      </w:tr>
      <w:tr w:rsidR="006D5096" w:rsidRPr="00DC47E4" w14:paraId="14BA86A1" w14:textId="77777777" w:rsidTr="00662A74">
        <w:trPr>
          <w:trHeight w:val="714"/>
        </w:trPr>
        <w:tc>
          <w:tcPr>
            <w:tcW w:w="10625" w:type="dxa"/>
            <w:gridSpan w:val="4"/>
            <w:shd w:val="clear" w:color="auto" w:fill="F2F2F2"/>
            <w:vAlign w:val="center"/>
          </w:tcPr>
          <w:p w14:paraId="5AC00CDE" w14:textId="77777777" w:rsidR="006D5096" w:rsidRPr="00DC47E4" w:rsidRDefault="006D5096" w:rsidP="006D509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учатели гранта Глобального фонда</w:t>
            </w:r>
          </w:p>
        </w:tc>
      </w:tr>
      <w:tr w:rsidR="006D5096" w:rsidRPr="00DC47E4" w14:paraId="284CEF77" w14:textId="77777777" w:rsidTr="00662A74">
        <w:trPr>
          <w:trHeight w:val="624"/>
        </w:trPr>
        <w:tc>
          <w:tcPr>
            <w:tcW w:w="568" w:type="dxa"/>
          </w:tcPr>
          <w:p w14:paraId="44656635" w14:textId="77777777" w:rsidR="006D5096" w:rsidRPr="00DC47E4" w:rsidRDefault="006D5096" w:rsidP="006D509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4D4B7DB3" w14:textId="77777777" w:rsidR="006D5096" w:rsidRPr="00DC47E4" w:rsidRDefault="006D5096" w:rsidP="006D5096">
            <w:pPr>
              <w:ind w:right="-58"/>
              <w:rPr>
                <w:rFonts w:ascii="Arial" w:hAnsi="Arial" w:cs="Arial"/>
                <w:bCs/>
                <w:sz w:val="28"/>
                <w:szCs w:val="28"/>
              </w:rPr>
            </w:pPr>
            <w:r w:rsidRPr="00DC47E4">
              <w:rPr>
                <w:rFonts w:ascii="Arial" w:hAnsi="Arial" w:cs="Arial"/>
                <w:bCs/>
                <w:sz w:val="28"/>
                <w:szCs w:val="28"/>
              </w:rPr>
              <w:t>Байсеркин</w:t>
            </w:r>
          </w:p>
          <w:p w14:paraId="010ECB63" w14:textId="64222B5E" w:rsidR="006D5096" w:rsidRPr="00DC47E4" w:rsidRDefault="006D5096" w:rsidP="006D5096">
            <w:pPr>
              <w:pStyle w:val="a6"/>
              <w:tabs>
                <w:tab w:val="left" w:pos="851"/>
              </w:tabs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proofErr w:type="spellStart"/>
            <w:r w:rsidRPr="00DC47E4">
              <w:rPr>
                <w:rFonts w:ascii="Arial" w:hAnsi="Arial" w:cs="Arial"/>
                <w:bCs/>
                <w:sz w:val="28"/>
                <w:szCs w:val="28"/>
              </w:rPr>
              <w:t>Бауржан</w:t>
            </w:r>
            <w:proofErr w:type="spellEnd"/>
            <w:r w:rsidRPr="00DC47E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DC47E4">
              <w:rPr>
                <w:rFonts w:ascii="Arial" w:hAnsi="Arial" w:cs="Arial"/>
                <w:bCs/>
                <w:sz w:val="28"/>
                <w:szCs w:val="28"/>
              </w:rPr>
              <w:t>Сатжанович</w:t>
            </w:r>
            <w:proofErr w:type="spellEnd"/>
          </w:p>
        </w:tc>
        <w:tc>
          <w:tcPr>
            <w:tcW w:w="426" w:type="dxa"/>
          </w:tcPr>
          <w:p w14:paraId="2F9D370F" w14:textId="0DE6B235" w:rsidR="006D5096" w:rsidRPr="00DC47E4" w:rsidRDefault="006D5096" w:rsidP="006D509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773" w:type="dxa"/>
            <w:shd w:val="clear" w:color="auto" w:fill="auto"/>
          </w:tcPr>
          <w:p w14:paraId="3D5606BA" w14:textId="664F54CC" w:rsidR="006D5096" w:rsidRPr="00DC47E4" w:rsidRDefault="006D5096" w:rsidP="006D5096">
            <w:pPr>
              <w:pStyle w:val="a6"/>
              <w:tabs>
                <w:tab w:val="left" w:pos="851"/>
              </w:tabs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директор РГП на ПХВ «Казахский научный центр дерматологии и инфекционных заболеваний» МЗ РК</w:t>
            </w:r>
          </w:p>
        </w:tc>
      </w:tr>
      <w:tr w:rsidR="00160CE8" w:rsidRPr="00DC47E4" w14:paraId="4EB39BAF" w14:textId="77777777" w:rsidTr="00662A74">
        <w:trPr>
          <w:trHeight w:val="624"/>
        </w:trPr>
        <w:tc>
          <w:tcPr>
            <w:tcW w:w="568" w:type="dxa"/>
          </w:tcPr>
          <w:p w14:paraId="42D94D66" w14:textId="77777777" w:rsidR="00160CE8" w:rsidRPr="00DC47E4" w:rsidRDefault="00160CE8" w:rsidP="00160CE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257B2C61" w14:textId="3166458B" w:rsidR="00160CE8" w:rsidRPr="00DC47E4" w:rsidRDefault="00160CE8" w:rsidP="00160CE8">
            <w:pPr>
              <w:ind w:right="-58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DC47E4">
              <w:rPr>
                <w:rFonts w:ascii="Arial" w:hAnsi="Arial" w:cs="Arial"/>
                <w:bCs/>
                <w:sz w:val="28"/>
                <w:szCs w:val="28"/>
              </w:rPr>
              <w:t>Абишев</w:t>
            </w:r>
            <w:proofErr w:type="spellEnd"/>
            <w:r w:rsidRPr="00DC47E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DC47E4">
              <w:rPr>
                <w:rFonts w:ascii="Arial" w:hAnsi="Arial" w:cs="Arial"/>
                <w:bCs/>
                <w:sz w:val="28"/>
                <w:szCs w:val="28"/>
              </w:rPr>
              <w:t>Асылхан</w:t>
            </w:r>
            <w:proofErr w:type="spellEnd"/>
            <w:r w:rsidRPr="00DC47E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DC47E4">
              <w:rPr>
                <w:rFonts w:ascii="Arial" w:hAnsi="Arial" w:cs="Arial"/>
                <w:bCs/>
                <w:sz w:val="28"/>
                <w:szCs w:val="28"/>
              </w:rPr>
              <w:t>Туреханович</w:t>
            </w:r>
            <w:proofErr w:type="spellEnd"/>
          </w:p>
        </w:tc>
        <w:tc>
          <w:tcPr>
            <w:tcW w:w="426" w:type="dxa"/>
          </w:tcPr>
          <w:p w14:paraId="0162556A" w14:textId="3AE4F79E" w:rsidR="00160CE8" w:rsidRPr="00DC47E4" w:rsidRDefault="00160CE8" w:rsidP="00160CE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773" w:type="dxa"/>
            <w:shd w:val="clear" w:color="auto" w:fill="auto"/>
          </w:tcPr>
          <w:p w14:paraId="3473849F" w14:textId="1E5EBF8B" w:rsidR="00160CE8" w:rsidRPr="00DC47E4" w:rsidRDefault="00DC49F5" w:rsidP="00160CE8">
            <w:pPr>
              <w:pStyle w:val="a6"/>
              <w:tabs>
                <w:tab w:val="left" w:pos="851"/>
              </w:tabs>
              <w:jc w:val="both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заместитель директора по научно-клинической работе, РГП на ПХВ «Казахский научный центр дерматологии и инфекционных заболеваний» МЗ РК</w:t>
            </w:r>
          </w:p>
        </w:tc>
      </w:tr>
      <w:tr w:rsidR="00160CE8" w:rsidRPr="00DC47E4" w14:paraId="44364688" w14:textId="77777777" w:rsidTr="00662A74">
        <w:trPr>
          <w:trHeight w:val="624"/>
        </w:trPr>
        <w:tc>
          <w:tcPr>
            <w:tcW w:w="568" w:type="dxa"/>
          </w:tcPr>
          <w:p w14:paraId="6D17CA84" w14:textId="77777777" w:rsidR="00160CE8" w:rsidRPr="00DC47E4" w:rsidRDefault="00160CE8" w:rsidP="00160CE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1805BB21" w14:textId="77777777" w:rsidR="00160CE8" w:rsidRPr="00DC47E4" w:rsidRDefault="00160CE8" w:rsidP="00160CE8">
            <w:pPr>
              <w:ind w:right="-58"/>
              <w:rPr>
                <w:rFonts w:ascii="Arial" w:hAnsi="Arial" w:cs="Arial"/>
                <w:bCs/>
                <w:sz w:val="28"/>
                <w:szCs w:val="28"/>
              </w:rPr>
            </w:pPr>
            <w:r w:rsidRPr="00DC47E4">
              <w:rPr>
                <w:rFonts w:ascii="Arial" w:hAnsi="Arial" w:cs="Arial"/>
                <w:bCs/>
                <w:sz w:val="28"/>
                <w:szCs w:val="28"/>
              </w:rPr>
              <w:t>Петренко</w:t>
            </w:r>
          </w:p>
          <w:p w14:paraId="44C10E35" w14:textId="2EE8AE9E" w:rsidR="00160CE8" w:rsidRPr="00DC47E4" w:rsidRDefault="00160CE8" w:rsidP="00160CE8">
            <w:pPr>
              <w:pStyle w:val="a6"/>
              <w:tabs>
                <w:tab w:val="left" w:pos="851"/>
              </w:tabs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C47E4">
              <w:rPr>
                <w:rFonts w:ascii="Arial" w:hAnsi="Arial" w:cs="Arial"/>
                <w:bCs/>
                <w:sz w:val="28"/>
                <w:szCs w:val="28"/>
              </w:rPr>
              <w:t xml:space="preserve">Ирина Ивановна </w:t>
            </w:r>
          </w:p>
        </w:tc>
        <w:tc>
          <w:tcPr>
            <w:tcW w:w="426" w:type="dxa"/>
          </w:tcPr>
          <w:p w14:paraId="3D4AE298" w14:textId="2F7F9DC5" w:rsidR="00160CE8" w:rsidRPr="00DC47E4" w:rsidRDefault="00160CE8" w:rsidP="00160CE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773" w:type="dxa"/>
            <w:shd w:val="clear" w:color="auto" w:fill="auto"/>
          </w:tcPr>
          <w:p w14:paraId="7CE3A4CD" w14:textId="4DD45526" w:rsidR="00160CE8" w:rsidRPr="00DC47E4" w:rsidRDefault="00160CE8" w:rsidP="00160CE8">
            <w:pPr>
              <w:pStyle w:val="a6"/>
              <w:tabs>
                <w:tab w:val="left" w:pos="851"/>
              </w:tabs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заместитель директора РГП на ПХВ «Казахский научный центр дерматологии и инфекционных заболеваний» МЗ РК</w:t>
            </w:r>
          </w:p>
        </w:tc>
      </w:tr>
      <w:tr w:rsidR="00160CE8" w:rsidRPr="00DC47E4" w14:paraId="03CE76C4" w14:textId="77777777" w:rsidTr="00662A74">
        <w:trPr>
          <w:trHeight w:val="624"/>
        </w:trPr>
        <w:tc>
          <w:tcPr>
            <w:tcW w:w="568" w:type="dxa"/>
          </w:tcPr>
          <w:p w14:paraId="0AA19425" w14:textId="77777777" w:rsidR="00160CE8" w:rsidRPr="00DC47E4" w:rsidRDefault="00160CE8" w:rsidP="00160CE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65D370B0" w14:textId="77777777" w:rsidR="00160CE8" w:rsidRPr="00DC47E4" w:rsidRDefault="00160CE8" w:rsidP="00160CE8">
            <w:p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Давлетгалиева</w:t>
            </w:r>
          </w:p>
          <w:p w14:paraId="73BD107A" w14:textId="7B9700A0" w:rsidR="00160CE8" w:rsidRPr="00DC47E4" w:rsidRDefault="00160CE8" w:rsidP="00160CE8">
            <w:pPr>
              <w:pStyle w:val="a6"/>
              <w:tabs>
                <w:tab w:val="left" w:pos="851"/>
              </w:tabs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Татьяна Ивановна</w:t>
            </w:r>
          </w:p>
        </w:tc>
        <w:tc>
          <w:tcPr>
            <w:tcW w:w="426" w:type="dxa"/>
          </w:tcPr>
          <w:p w14:paraId="372E0BA3" w14:textId="6B000185" w:rsidR="00160CE8" w:rsidRPr="00DC47E4" w:rsidRDefault="00160CE8" w:rsidP="00160CE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773" w:type="dxa"/>
            <w:shd w:val="clear" w:color="auto" w:fill="auto"/>
          </w:tcPr>
          <w:p w14:paraId="7C8134AB" w14:textId="7A472DD8" w:rsidR="00160CE8" w:rsidRPr="00DC47E4" w:rsidRDefault="00160CE8" w:rsidP="00160CE8">
            <w:pPr>
              <w:pStyle w:val="a6"/>
              <w:tabs>
                <w:tab w:val="left" w:pos="851"/>
              </w:tabs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национальный координатор по компоненту «ВИЧ» Глобального фонда</w:t>
            </w:r>
            <w:r w:rsidRPr="00DC47E4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, РГП на ПХВ «Казахский научный центр дерматологии и инфекционных заболеваний» МЗ РК</w:t>
            </w:r>
          </w:p>
        </w:tc>
      </w:tr>
      <w:tr w:rsidR="00160CE8" w:rsidRPr="00DC47E4" w14:paraId="14303F27" w14:textId="77777777" w:rsidTr="00662A74">
        <w:trPr>
          <w:trHeight w:val="624"/>
        </w:trPr>
        <w:tc>
          <w:tcPr>
            <w:tcW w:w="568" w:type="dxa"/>
          </w:tcPr>
          <w:p w14:paraId="35C96790" w14:textId="77777777" w:rsidR="00160CE8" w:rsidRPr="00DC47E4" w:rsidRDefault="00160CE8" w:rsidP="00160CE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571D5531" w14:textId="77777777" w:rsidR="00160CE8" w:rsidRPr="00DC47E4" w:rsidRDefault="00160CE8" w:rsidP="00160CE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 xml:space="preserve">Исмаилов </w:t>
            </w:r>
          </w:p>
          <w:p w14:paraId="0A96DE40" w14:textId="1B5A17BD" w:rsidR="00160CE8" w:rsidRPr="00DC47E4" w:rsidRDefault="00160CE8" w:rsidP="00160CE8">
            <w:p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Шахимурат</w:t>
            </w:r>
            <w:proofErr w:type="spellEnd"/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Шаимович</w:t>
            </w:r>
            <w:proofErr w:type="spellEnd"/>
          </w:p>
        </w:tc>
        <w:tc>
          <w:tcPr>
            <w:tcW w:w="426" w:type="dxa"/>
          </w:tcPr>
          <w:p w14:paraId="58D8F60B" w14:textId="6A4D6674" w:rsidR="00160CE8" w:rsidRPr="00DC47E4" w:rsidRDefault="00160CE8" w:rsidP="00160CE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773" w:type="dxa"/>
            <w:shd w:val="clear" w:color="auto" w:fill="auto"/>
          </w:tcPr>
          <w:p w14:paraId="1663F810" w14:textId="36606435" w:rsidR="00160CE8" w:rsidRPr="00DC47E4" w:rsidRDefault="00160CE8" w:rsidP="00160CE8">
            <w:pPr>
              <w:pStyle w:val="a6"/>
              <w:tabs>
                <w:tab w:val="left" w:pos="851"/>
              </w:tabs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менеджер группы реализации проекта Глобального фонда по компоненту «Туберкулез»</w:t>
            </w:r>
            <w:r w:rsidRPr="00DC47E4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, </w:t>
            </w: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 xml:space="preserve">профессор, </w:t>
            </w:r>
            <w:r w:rsidRPr="00DC47E4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РГП на ПХВ</w:t>
            </w: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 xml:space="preserve"> «Национальный научный центр </w:t>
            </w:r>
            <w:r w:rsidRPr="00DC47E4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фтизиопульмонологии»</w:t>
            </w: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 xml:space="preserve"> МЗ РК </w:t>
            </w:r>
          </w:p>
        </w:tc>
      </w:tr>
      <w:tr w:rsidR="00160CE8" w:rsidRPr="00DC47E4" w14:paraId="13764517" w14:textId="77777777" w:rsidTr="00662A74">
        <w:tc>
          <w:tcPr>
            <w:tcW w:w="10625" w:type="dxa"/>
            <w:gridSpan w:val="4"/>
            <w:shd w:val="clear" w:color="auto" w:fill="F2F2F2"/>
          </w:tcPr>
          <w:p w14:paraId="765EF4EC" w14:textId="77777777" w:rsidR="00160CE8" w:rsidRPr="00DC47E4" w:rsidRDefault="00160CE8" w:rsidP="00160CE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405EE4A4" w14:textId="2B6474A1" w:rsidR="00160CE8" w:rsidRPr="00DC47E4" w:rsidRDefault="00160CE8" w:rsidP="00160CE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b/>
                <w:color w:val="000000"/>
                <w:sz w:val="28"/>
                <w:szCs w:val="28"/>
              </w:rPr>
              <w:t>Международные организации</w:t>
            </w:r>
          </w:p>
        </w:tc>
      </w:tr>
      <w:tr w:rsidR="00160CE8" w:rsidRPr="00DC47E4" w14:paraId="777A103B" w14:textId="77777777" w:rsidTr="00662A74">
        <w:trPr>
          <w:trHeight w:val="624"/>
        </w:trPr>
        <w:tc>
          <w:tcPr>
            <w:tcW w:w="568" w:type="dxa"/>
          </w:tcPr>
          <w:p w14:paraId="7063BB0A" w14:textId="77777777" w:rsidR="00160CE8" w:rsidRPr="00DC47E4" w:rsidRDefault="00160CE8" w:rsidP="00160CE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521840DD" w14:textId="77777777" w:rsidR="00160CE8" w:rsidRPr="00DC47E4" w:rsidRDefault="00160CE8" w:rsidP="00160CE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Ионашку</w:t>
            </w:r>
            <w:proofErr w:type="spellEnd"/>
          </w:p>
          <w:p w14:paraId="3D0B66D1" w14:textId="077D4A09" w:rsidR="00160CE8" w:rsidRPr="00DC47E4" w:rsidRDefault="00160CE8" w:rsidP="00160CE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Габриела</w:t>
            </w:r>
            <w:proofErr w:type="spellEnd"/>
          </w:p>
        </w:tc>
        <w:tc>
          <w:tcPr>
            <w:tcW w:w="426" w:type="dxa"/>
          </w:tcPr>
          <w:p w14:paraId="79744740" w14:textId="6C8DF663" w:rsidR="00160CE8" w:rsidRPr="00DC47E4" w:rsidRDefault="00160CE8" w:rsidP="00160CE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773" w:type="dxa"/>
            <w:shd w:val="clear" w:color="auto" w:fill="auto"/>
          </w:tcPr>
          <w:p w14:paraId="7CDE4E98" w14:textId="36FC3698" w:rsidR="00160CE8" w:rsidRPr="00DC47E4" w:rsidRDefault="00160CE8" w:rsidP="00160CE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и.о</w:t>
            </w:r>
            <w:proofErr w:type="spellEnd"/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. субрегионального директора ЮНЭЙДС в Центральной Азии</w:t>
            </w:r>
          </w:p>
        </w:tc>
      </w:tr>
      <w:tr w:rsidR="00160CE8" w:rsidRPr="00DC47E4" w14:paraId="4ACAC818" w14:textId="77777777" w:rsidTr="00662A74">
        <w:trPr>
          <w:trHeight w:val="624"/>
        </w:trPr>
        <w:tc>
          <w:tcPr>
            <w:tcW w:w="568" w:type="dxa"/>
          </w:tcPr>
          <w:p w14:paraId="02A2DF2F" w14:textId="77777777" w:rsidR="00160CE8" w:rsidRPr="00DC47E4" w:rsidRDefault="00160CE8" w:rsidP="00160CE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642E6857" w14:textId="77777777" w:rsidR="00160CE8" w:rsidRPr="00DC47E4" w:rsidRDefault="00160CE8" w:rsidP="00160CE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Бокажанова</w:t>
            </w:r>
            <w:proofErr w:type="spellEnd"/>
          </w:p>
          <w:p w14:paraId="3D58BD48" w14:textId="6365AD04" w:rsidR="00160CE8" w:rsidRPr="00DC47E4" w:rsidRDefault="00160CE8" w:rsidP="00160CE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Алия</w:t>
            </w:r>
          </w:p>
        </w:tc>
        <w:tc>
          <w:tcPr>
            <w:tcW w:w="426" w:type="dxa"/>
          </w:tcPr>
          <w:p w14:paraId="10623746" w14:textId="4EAB635F" w:rsidR="00160CE8" w:rsidRPr="00DC47E4" w:rsidRDefault="00160CE8" w:rsidP="00160CE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773" w:type="dxa"/>
            <w:shd w:val="clear" w:color="auto" w:fill="auto"/>
          </w:tcPr>
          <w:p w14:paraId="22EF20D1" w14:textId="000EE2F5" w:rsidR="00160CE8" w:rsidRPr="00DC47E4" w:rsidRDefault="00160CE8" w:rsidP="00160CE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советник по ускоренному ответу на эпидемию ВИЧ в ЮНЭЙДС</w:t>
            </w:r>
          </w:p>
        </w:tc>
      </w:tr>
      <w:tr w:rsidR="00160CE8" w:rsidRPr="00DC47E4" w14:paraId="7D2A1727" w14:textId="77777777" w:rsidTr="00662A74">
        <w:trPr>
          <w:trHeight w:val="624"/>
        </w:trPr>
        <w:tc>
          <w:tcPr>
            <w:tcW w:w="568" w:type="dxa"/>
          </w:tcPr>
          <w:p w14:paraId="454102E8" w14:textId="77777777" w:rsidR="00160CE8" w:rsidRPr="00DC47E4" w:rsidRDefault="00160CE8" w:rsidP="00160CE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6A195C2A" w14:textId="0BDF4C3A" w:rsidR="00160CE8" w:rsidRPr="00DC47E4" w:rsidRDefault="00160CE8" w:rsidP="00160CE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Времиш</w:t>
            </w:r>
            <w:proofErr w:type="spellEnd"/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 xml:space="preserve"> Лаура</w:t>
            </w:r>
          </w:p>
        </w:tc>
        <w:tc>
          <w:tcPr>
            <w:tcW w:w="426" w:type="dxa"/>
          </w:tcPr>
          <w:p w14:paraId="7EAAEEC5" w14:textId="77777777" w:rsidR="00160CE8" w:rsidRPr="00DC47E4" w:rsidRDefault="00160CE8" w:rsidP="00160CE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  <w:p w14:paraId="69F1A7F3" w14:textId="77777777" w:rsidR="00160CE8" w:rsidRPr="00DC47E4" w:rsidRDefault="00160CE8" w:rsidP="00160CE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773" w:type="dxa"/>
            <w:shd w:val="clear" w:color="auto" w:fill="auto"/>
          </w:tcPr>
          <w:p w14:paraId="76C4F64E" w14:textId="7E96FA6B" w:rsidR="00160CE8" w:rsidRPr="00DC47E4" w:rsidRDefault="00160CE8" w:rsidP="00160CE8">
            <w:pPr>
              <w:pStyle w:val="a6"/>
              <w:tabs>
                <w:tab w:val="left" w:pos="851"/>
              </w:tabs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представитель Странового офиса ВОЗ в Казахстане</w:t>
            </w:r>
          </w:p>
        </w:tc>
      </w:tr>
      <w:tr w:rsidR="00160CE8" w:rsidRPr="00DC47E4" w14:paraId="10A4C904" w14:textId="77777777" w:rsidTr="00662A74">
        <w:trPr>
          <w:trHeight w:val="624"/>
        </w:trPr>
        <w:tc>
          <w:tcPr>
            <w:tcW w:w="568" w:type="dxa"/>
          </w:tcPr>
          <w:p w14:paraId="36A89B2B" w14:textId="77777777" w:rsidR="00160CE8" w:rsidRPr="00DC47E4" w:rsidRDefault="00160CE8" w:rsidP="00160CE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14A29CAD" w14:textId="77777777" w:rsidR="00160CE8" w:rsidRPr="00DC47E4" w:rsidRDefault="00160CE8" w:rsidP="00160CE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Ереулиева</w:t>
            </w:r>
            <w:proofErr w:type="spellEnd"/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7D5597E9" w14:textId="3D614B20" w:rsidR="00160CE8" w:rsidRPr="00DC47E4" w:rsidRDefault="00160CE8" w:rsidP="00160CE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426" w:type="dxa"/>
          </w:tcPr>
          <w:p w14:paraId="57B1B6EF" w14:textId="588BDFE4" w:rsidR="00160CE8" w:rsidRPr="00DC47E4" w:rsidRDefault="00160CE8" w:rsidP="00160CE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773" w:type="dxa"/>
            <w:shd w:val="clear" w:color="auto" w:fill="auto"/>
          </w:tcPr>
          <w:p w14:paraId="24588DFB" w14:textId="50EF5296" w:rsidR="00160CE8" w:rsidRPr="00DC47E4" w:rsidRDefault="00160CE8" w:rsidP="00160CE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местный агент фонда</w:t>
            </w:r>
          </w:p>
          <w:p w14:paraId="57C3E13D" w14:textId="77777777" w:rsidR="00160CE8" w:rsidRPr="00DC47E4" w:rsidRDefault="00160CE8" w:rsidP="00160CE8">
            <w:pPr>
              <w:pStyle w:val="a6"/>
              <w:tabs>
                <w:tab w:val="left" w:pos="851"/>
              </w:tabs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60CE8" w:rsidRPr="00DC47E4" w14:paraId="50F6C713" w14:textId="77777777" w:rsidTr="00662A74">
        <w:trPr>
          <w:trHeight w:val="624"/>
        </w:trPr>
        <w:tc>
          <w:tcPr>
            <w:tcW w:w="568" w:type="dxa"/>
          </w:tcPr>
          <w:p w14:paraId="715A25EE" w14:textId="77777777" w:rsidR="00160CE8" w:rsidRPr="00DC47E4" w:rsidRDefault="00160CE8" w:rsidP="00160CE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47BD93CC" w14:textId="77777777" w:rsidR="00160CE8" w:rsidRPr="00DC47E4" w:rsidRDefault="00160CE8" w:rsidP="00160CE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Демеуова</w:t>
            </w:r>
            <w:proofErr w:type="spellEnd"/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2A6E1286" w14:textId="4EDBDDD0" w:rsidR="00160CE8" w:rsidRPr="00DC47E4" w:rsidRDefault="00160CE8" w:rsidP="00160CE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Рысалды</w:t>
            </w:r>
            <w:proofErr w:type="spellEnd"/>
          </w:p>
        </w:tc>
        <w:tc>
          <w:tcPr>
            <w:tcW w:w="426" w:type="dxa"/>
          </w:tcPr>
          <w:p w14:paraId="5BC96A48" w14:textId="63D95332" w:rsidR="00160CE8" w:rsidRPr="00DC47E4" w:rsidRDefault="00160CE8" w:rsidP="00160CE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773" w:type="dxa"/>
            <w:shd w:val="clear" w:color="auto" w:fill="auto"/>
          </w:tcPr>
          <w:p w14:paraId="3DC89FBF" w14:textId="5F5F59B2" w:rsidR="00160CE8" w:rsidRPr="00DC47E4" w:rsidRDefault="00160CE8" w:rsidP="00160CE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координатор Секретариата СКК, ПРООН</w:t>
            </w:r>
          </w:p>
          <w:p w14:paraId="58FF308F" w14:textId="77777777" w:rsidR="00160CE8" w:rsidRPr="00DC47E4" w:rsidRDefault="00160CE8" w:rsidP="00160CE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60CE8" w:rsidRPr="00880DDD" w14:paraId="04D3E886" w14:textId="77777777" w:rsidTr="00662A74">
        <w:trPr>
          <w:trHeight w:val="624"/>
        </w:trPr>
        <w:tc>
          <w:tcPr>
            <w:tcW w:w="568" w:type="dxa"/>
          </w:tcPr>
          <w:p w14:paraId="382B8C14" w14:textId="77777777" w:rsidR="00160CE8" w:rsidRPr="00DC47E4" w:rsidRDefault="00160CE8" w:rsidP="00160CE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54A54897" w14:textId="77777777" w:rsidR="00160CE8" w:rsidRPr="00DC47E4" w:rsidRDefault="00160CE8" w:rsidP="00160CE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Абусеитова</w:t>
            </w:r>
            <w:proofErr w:type="spellEnd"/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79A9AD75" w14:textId="63DE9967" w:rsidR="00160CE8" w:rsidRPr="00DC47E4" w:rsidRDefault="00160CE8" w:rsidP="00160CE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Айнур</w:t>
            </w:r>
          </w:p>
        </w:tc>
        <w:tc>
          <w:tcPr>
            <w:tcW w:w="426" w:type="dxa"/>
          </w:tcPr>
          <w:p w14:paraId="7D706BAB" w14:textId="6DAFE85F" w:rsidR="00160CE8" w:rsidRPr="00DC47E4" w:rsidRDefault="00160CE8" w:rsidP="00160CE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773" w:type="dxa"/>
            <w:shd w:val="clear" w:color="auto" w:fill="auto"/>
          </w:tcPr>
          <w:p w14:paraId="1060A003" w14:textId="2B451FC4" w:rsidR="00160CE8" w:rsidRPr="00880DDD" w:rsidRDefault="00160CE8" w:rsidP="00160CE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ассистент Секретариата СКК, ПРООН</w:t>
            </w:r>
          </w:p>
          <w:p w14:paraId="5CDF7D39" w14:textId="77777777" w:rsidR="00160CE8" w:rsidRPr="00880DDD" w:rsidRDefault="00160CE8" w:rsidP="00160CE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493D8A9F" w14:textId="77777777" w:rsidR="00011CDD" w:rsidRPr="00E75790" w:rsidRDefault="00011CDD">
      <w:pPr>
        <w:rPr>
          <w:rFonts w:ascii="Arial" w:hAnsi="Arial" w:cs="Arial"/>
          <w:sz w:val="28"/>
          <w:szCs w:val="28"/>
          <w:lang w:val="kk-KZ"/>
        </w:rPr>
      </w:pPr>
    </w:p>
    <w:sectPr w:rsidR="00011CDD" w:rsidRPr="00E75790" w:rsidSect="00120A9C">
      <w:footerReference w:type="default" r:id="rId11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20E34" w14:textId="77777777" w:rsidR="00E061C3" w:rsidRDefault="00E061C3" w:rsidP="00F7508D">
      <w:r>
        <w:separator/>
      </w:r>
    </w:p>
  </w:endnote>
  <w:endnote w:type="continuationSeparator" w:id="0">
    <w:p w14:paraId="6F54D8BD" w14:textId="77777777" w:rsidR="00E061C3" w:rsidRDefault="00E061C3" w:rsidP="00F7508D">
      <w:r>
        <w:continuationSeparator/>
      </w:r>
    </w:p>
  </w:endnote>
  <w:endnote w:type="continuationNotice" w:id="1">
    <w:p w14:paraId="4E5E8A08" w14:textId="77777777" w:rsidR="00E061C3" w:rsidRDefault="00E061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4665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90CD2" w14:textId="77777777" w:rsidR="00F7508D" w:rsidRDefault="00E16CA7">
        <w:pPr>
          <w:pStyle w:val="aa"/>
          <w:jc w:val="right"/>
        </w:pPr>
        <w:r>
          <w:fldChar w:fldCharType="begin"/>
        </w:r>
        <w:r w:rsidR="00F7508D">
          <w:instrText xml:space="preserve"> PAGE   \* MERGEFORMAT </w:instrText>
        </w:r>
        <w:r>
          <w:fldChar w:fldCharType="separate"/>
        </w:r>
        <w:r w:rsidR="007E1B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5D9A0C" w14:textId="77777777" w:rsidR="00F7508D" w:rsidRDefault="00F750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54F6D" w14:textId="77777777" w:rsidR="00E061C3" w:rsidRDefault="00E061C3" w:rsidP="00F7508D">
      <w:r>
        <w:separator/>
      </w:r>
    </w:p>
  </w:footnote>
  <w:footnote w:type="continuationSeparator" w:id="0">
    <w:p w14:paraId="329A2021" w14:textId="77777777" w:rsidR="00E061C3" w:rsidRDefault="00E061C3" w:rsidP="00F7508D">
      <w:r>
        <w:continuationSeparator/>
      </w:r>
    </w:p>
  </w:footnote>
  <w:footnote w:type="continuationNotice" w:id="1">
    <w:p w14:paraId="780CA555" w14:textId="77777777" w:rsidR="00E061C3" w:rsidRDefault="00E061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AD29E9"/>
    <w:multiLevelType w:val="hybridMultilevel"/>
    <w:tmpl w:val="A3A4399E"/>
    <w:lvl w:ilvl="0" w:tplc="D76608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B119EA"/>
    <w:multiLevelType w:val="hybridMultilevel"/>
    <w:tmpl w:val="A72E3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BF"/>
    <w:rsid w:val="0000027D"/>
    <w:rsid w:val="00002056"/>
    <w:rsid w:val="00003E18"/>
    <w:rsid w:val="00004F09"/>
    <w:rsid w:val="000066BB"/>
    <w:rsid w:val="000100B6"/>
    <w:rsid w:val="00010311"/>
    <w:rsid w:val="00010F25"/>
    <w:rsid w:val="000118D1"/>
    <w:rsid w:val="00011CDD"/>
    <w:rsid w:val="00012E37"/>
    <w:rsid w:val="00013E29"/>
    <w:rsid w:val="000141BD"/>
    <w:rsid w:val="00020008"/>
    <w:rsid w:val="000201C6"/>
    <w:rsid w:val="00021EFF"/>
    <w:rsid w:val="00024892"/>
    <w:rsid w:val="00026005"/>
    <w:rsid w:val="00026F2C"/>
    <w:rsid w:val="00035D8C"/>
    <w:rsid w:val="00036607"/>
    <w:rsid w:val="00037E46"/>
    <w:rsid w:val="000436B5"/>
    <w:rsid w:val="00046089"/>
    <w:rsid w:val="0004739B"/>
    <w:rsid w:val="00052462"/>
    <w:rsid w:val="00053C93"/>
    <w:rsid w:val="0005407E"/>
    <w:rsid w:val="00060A48"/>
    <w:rsid w:val="00061342"/>
    <w:rsid w:val="000730C7"/>
    <w:rsid w:val="00077EA2"/>
    <w:rsid w:val="00082E3B"/>
    <w:rsid w:val="00093BBF"/>
    <w:rsid w:val="00094AF1"/>
    <w:rsid w:val="000956F0"/>
    <w:rsid w:val="00095BD7"/>
    <w:rsid w:val="0009665B"/>
    <w:rsid w:val="000A2001"/>
    <w:rsid w:val="000A230C"/>
    <w:rsid w:val="000A3207"/>
    <w:rsid w:val="000A3867"/>
    <w:rsid w:val="000A627E"/>
    <w:rsid w:val="000A6EE8"/>
    <w:rsid w:val="000A7B19"/>
    <w:rsid w:val="000A7D21"/>
    <w:rsid w:val="000B30A5"/>
    <w:rsid w:val="000B3C81"/>
    <w:rsid w:val="000B5156"/>
    <w:rsid w:val="000B60AD"/>
    <w:rsid w:val="000C0067"/>
    <w:rsid w:val="000C47E1"/>
    <w:rsid w:val="000C4A09"/>
    <w:rsid w:val="000C57AE"/>
    <w:rsid w:val="000C74A3"/>
    <w:rsid w:val="000C7E06"/>
    <w:rsid w:val="000D31B5"/>
    <w:rsid w:val="000D5D42"/>
    <w:rsid w:val="000D6E16"/>
    <w:rsid w:val="000D7956"/>
    <w:rsid w:val="000E223C"/>
    <w:rsid w:val="000E2273"/>
    <w:rsid w:val="000F14C6"/>
    <w:rsid w:val="000F3C96"/>
    <w:rsid w:val="000F4874"/>
    <w:rsid w:val="00105E7A"/>
    <w:rsid w:val="00107C34"/>
    <w:rsid w:val="00112A09"/>
    <w:rsid w:val="00113222"/>
    <w:rsid w:val="00113EA5"/>
    <w:rsid w:val="00113FBA"/>
    <w:rsid w:val="00120A9C"/>
    <w:rsid w:val="001215CD"/>
    <w:rsid w:val="00122620"/>
    <w:rsid w:val="001233F5"/>
    <w:rsid w:val="00131732"/>
    <w:rsid w:val="00134D93"/>
    <w:rsid w:val="00135D37"/>
    <w:rsid w:val="00142D45"/>
    <w:rsid w:val="00146590"/>
    <w:rsid w:val="00146763"/>
    <w:rsid w:val="00151DB8"/>
    <w:rsid w:val="001568B9"/>
    <w:rsid w:val="00160CE8"/>
    <w:rsid w:val="001614C1"/>
    <w:rsid w:val="001632E9"/>
    <w:rsid w:val="00164722"/>
    <w:rsid w:val="00170E3B"/>
    <w:rsid w:val="00171DAC"/>
    <w:rsid w:val="0017388E"/>
    <w:rsid w:val="00175059"/>
    <w:rsid w:val="00175CC6"/>
    <w:rsid w:val="00175FFB"/>
    <w:rsid w:val="0017727C"/>
    <w:rsid w:val="00180928"/>
    <w:rsid w:val="0018104E"/>
    <w:rsid w:val="00182A77"/>
    <w:rsid w:val="001839F2"/>
    <w:rsid w:val="0018661D"/>
    <w:rsid w:val="00192008"/>
    <w:rsid w:val="00192F49"/>
    <w:rsid w:val="0019531F"/>
    <w:rsid w:val="001968B7"/>
    <w:rsid w:val="001A2014"/>
    <w:rsid w:val="001A5DEA"/>
    <w:rsid w:val="001B17D0"/>
    <w:rsid w:val="001B3E92"/>
    <w:rsid w:val="001B58C8"/>
    <w:rsid w:val="001C0E42"/>
    <w:rsid w:val="001C1AD2"/>
    <w:rsid w:val="001C2848"/>
    <w:rsid w:val="001C37DC"/>
    <w:rsid w:val="001C3916"/>
    <w:rsid w:val="001C3C23"/>
    <w:rsid w:val="001D4C5B"/>
    <w:rsid w:val="001D4F27"/>
    <w:rsid w:val="001D63AA"/>
    <w:rsid w:val="001E31FB"/>
    <w:rsid w:val="001E4321"/>
    <w:rsid w:val="001E48C1"/>
    <w:rsid w:val="001F0BBA"/>
    <w:rsid w:val="001F19A2"/>
    <w:rsid w:val="001F3E1A"/>
    <w:rsid w:val="001F4926"/>
    <w:rsid w:val="001F4B0C"/>
    <w:rsid w:val="00201685"/>
    <w:rsid w:val="00202806"/>
    <w:rsid w:val="00202ED1"/>
    <w:rsid w:val="00203A16"/>
    <w:rsid w:val="00203E56"/>
    <w:rsid w:val="00204097"/>
    <w:rsid w:val="0021189A"/>
    <w:rsid w:val="00212255"/>
    <w:rsid w:val="002149C8"/>
    <w:rsid w:val="00215D2B"/>
    <w:rsid w:val="00216238"/>
    <w:rsid w:val="002222A7"/>
    <w:rsid w:val="00222408"/>
    <w:rsid w:val="00227DB2"/>
    <w:rsid w:val="00234CC3"/>
    <w:rsid w:val="002368C2"/>
    <w:rsid w:val="002425AC"/>
    <w:rsid w:val="002426E9"/>
    <w:rsid w:val="00250853"/>
    <w:rsid w:val="00251A37"/>
    <w:rsid w:val="002520C8"/>
    <w:rsid w:val="002531C0"/>
    <w:rsid w:val="00254DEB"/>
    <w:rsid w:val="0026415E"/>
    <w:rsid w:val="002756DD"/>
    <w:rsid w:val="00275721"/>
    <w:rsid w:val="00276536"/>
    <w:rsid w:val="00284E0D"/>
    <w:rsid w:val="0028618E"/>
    <w:rsid w:val="002904EF"/>
    <w:rsid w:val="0029266E"/>
    <w:rsid w:val="00294FDB"/>
    <w:rsid w:val="002967BF"/>
    <w:rsid w:val="002A0982"/>
    <w:rsid w:val="002A250D"/>
    <w:rsid w:val="002A2B77"/>
    <w:rsid w:val="002A6503"/>
    <w:rsid w:val="002B00D0"/>
    <w:rsid w:val="002B09D0"/>
    <w:rsid w:val="002B7273"/>
    <w:rsid w:val="002C024D"/>
    <w:rsid w:val="002C09EE"/>
    <w:rsid w:val="002C13FA"/>
    <w:rsid w:val="002C4783"/>
    <w:rsid w:val="002D1329"/>
    <w:rsid w:val="002D564A"/>
    <w:rsid w:val="002D774C"/>
    <w:rsid w:val="002D7B1D"/>
    <w:rsid w:val="002E00EC"/>
    <w:rsid w:val="002E1DC1"/>
    <w:rsid w:val="002E2CDC"/>
    <w:rsid w:val="002E3EDA"/>
    <w:rsid w:val="002E66F4"/>
    <w:rsid w:val="002F23FD"/>
    <w:rsid w:val="002F2BD0"/>
    <w:rsid w:val="002F2BDB"/>
    <w:rsid w:val="002F3A85"/>
    <w:rsid w:val="002F5F2E"/>
    <w:rsid w:val="002F70BF"/>
    <w:rsid w:val="00300974"/>
    <w:rsid w:val="003025C3"/>
    <w:rsid w:val="00305F2B"/>
    <w:rsid w:val="00306203"/>
    <w:rsid w:val="0030697B"/>
    <w:rsid w:val="003071EF"/>
    <w:rsid w:val="00312D55"/>
    <w:rsid w:val="003146A3"/>
    <w:rsid w:val="00316828"/>
    <w:rsid w:val="003204A7"/>
    <w:rsid w:val="003238AF"/>
    <w:rsid w:val="00323C25"/>
    <w:rsid w:val="00323FD9"/>
    <w:rsid w:val="00325503"/>
    <w:rsid w:val="00326344"/>
    <w:rsid w:val="00332A1C"/>
    <w:rsid w:val="00334431"/>
    <w:rsid w:val="00336B2E"/>
    <w:rsid w:val="00344E27"/>
    <w:rsid w:val="00350BCA"/>
    <w:rsid w:val="003522FE"/>
    <w:rsid w:val="00363D4F"/>
    <w:rsid w:val="00381CFD"/>
    <w:rsid w:val="00382FA8"/>
    <w:rsid w:val="00391A82"/>
    <w:rsid w:val="003922FD"/>
    <w:rsid w:val="00392512"/>
    <w:rsid w:val="00393664"/>
    <w:rsid w:val="003937F8"/>
    <w:rsid w:val="00393DEC"/>
    <w:rsid w:val="003A58CD"/>
    <w:rsid w:val="003A5CC4"/>
    <w:rsid w:val="003A6E2A"/>
    <w:rsid w:val="003B260C"/>
    <w:rsid w:val="003B4575"/>
    <w:rsid w:val="003B45F9"/>
    <w:rsid w:val="003B5879"/>
    <w:rsid w:val="003B708A"/>
    <w:rsid w:val="003C2AF9"/>
    <w:rsid w:val="003C3E2C"/>
    <w:rsid w:val="003C4A99"/>
    <w:rsid w:val="003D06D2"/>
    <w:rsid w:val="003D0A72"/>
    <w:rsid w:val="003D2E7D"/>
    <w:rsid w:val="003E05E5"/>
    <w:rsid w:val="003E3A95"/>
    <w:rsid w:val="003E633D"/>
    <w:rsid w:val="003E711E"/>
    <w:rsid w:val="003F3D06"/>
    <w:rsid w:val="003F48E6"/>
    <w:rsid w:val="003F7766"/>
    <w:rsid w:val="004000EB"/>
    <w:rsid w:val="004009B2"/>
    <w:rsid w:val="00401633"/>
    <w:rsid w:val="00402FB2"/>
    <w:rsid w:val="00403FF7"/>
    <w:rsid w:val="004074EA"/>
    <w:rsid w:val="00407CE2"/>
    <w:rsid w:val="00411B28"/>
    <w:rsid w:val="00420612"/>
    <w:rsid w:val="0042292C"/>
    <w:rsid w:val="00422CC3"/>
    <w:rsid w:val="0042472D"/>
    <w:rsid w:val="004267E5"/>
    <w:rsid w:val="00431814"/>
    <w:rsid w:val="0043508B"/>
    <w:rsid w:val="00435F90"/>
    <w:rsid w:val="004365F8"/>
    <w:rsid w:val="00436701"/>
    <w:rsid w:val="00436EFD"/>
    <w:rsid w:val="00437B88"/>
    <w:rsid w:val="004445D5"/>
    <w:rsid w:val="00444AC6"/>
    <w:rsid w:val="00447A6E"/>
    <w:rsid w:val="00450596"/>
    <w:rsid w:val="00452303"/>
    <w:rsid w:val="00453FB2"/>
    <w:rsid w:val="00456CD4"/>
    <w:rsid w:val="0046178D"/>
    <w:rsid w:val="00462AA6"/>
    <w:rsid w:val="00466D59"/>
    <w:rsid w:val="00471C71"/>
    <w:rsid w:val="00473FAA"/>
    <w:rsid w:val="0047503D"/>
    <w:rsid w:val="00475EE7"/>
    <w:rsid w:val="00477CA8"/>
    <w:rsid w:val="004865DA"/>
    <w:rsid w:val="004938CE"/>
    <w:rsid w:val="004943EF"/>
    <w:rsid w:val="004948D3"/>
    <w:rsid w:val="004952C7"/>
    <w:rsid w:val="00495E93"/>
    <w:rsid w:val="00496492"/>
    <w:rsid w:val="004966DC"/>
    <w:rsid w:val="004A4833"/>
    <w:rsid w:val="004B0955"/>
    <w:rsid w:val="004B09A6"/>
    <w:rsid w:val="004B77A9"/>
    <w:rsid w:val="004B77EB"/>
    <w:rsid w:val="004C2FEF"/>
    <w:rsid w:val="004C49F0"/>
    <w:rsid w:val="004C6E19"/>
    <w:rsid w:val="004D0604"/>
    <w:rsid w:val="004D5BB6"/>
    <w:rsid w:val="004E5DA6"/>
    <w:rsid w:val="004F0548"/>
    <w:rsid w:val="004F500A"/>
    <w:rsid w:val="004F782E"/>
    <w:rsid w:val="00500E99"/>
    <w:rsid w:val="0051355E"/>
    <w:rsid w:val="00515E02"/>
    <w:rsid w:val="00522869"/>
    <w:rsid w:val="005249F8"/>
    <w:rsid w:val="0052799C"/>
    <w:rsid w:val="00533E7E"/>
    <w:rsid w:val="00536AD9"/>
    <w:rsid w:val="00541AD1"/>
    <w:rsid w:val="005446E9"/>
    <w:rsid w:val="00544ED4"/>
    <w:rsid w:val="005452D3"/>
    <w:rsid w:val="00550942"/>
    <w:rsid w:val="00550D5D"/>
    <w:rsid w:val="005538B3"/>
    <w:rsid w:val="0055442A"/>
    <w:rsid w:val="00556848"/>
    <w:rsid w:val="00557492"/>
    <w:rsid w:val="00560AAF"/>
    <w:rsid w:val="00560B65"/>
    <w:rsid w:val="00563E2D"/>
    <w:rsid w:val="00564BB8"/>
    <w:rsid w:val="00570D5B"/>
    <w:rsid w:val="005710AE"/>
    <w:rsid w:val="00575490"/>
    <w:rsid w:val="00577FFD"/>
    <w:rsid w:val="0058106E"/>
    <w:rsid w:val="005814B8"/>
    <w:rsid w:val="00590946"/>
    <w:rsid w:val="005940B3"/>
    <w:rsid w:val="005A2836"/>
    <w:rsid w:val="005B1D10"/>
    <w:rsid w:val="005B5F43"/>
    <w:rsid w:val="005B72AF"/>
    <w:rsid w:val="005B772C"/>
    <w:rsid w:val="005B7C00"/>
    <w:rsid w:val="005C2C9E"/>
    <w:rsid w:val="005C7713"/>
    <w:rsid w:val="005C7991"/>
    <w:rsid w:val="005D6EFA"/>
    <w:rsid w:val="005D7C75"/>
    <w:rsid w:val="005E0A53"/>
    <w:rsid w:val="005E1585"/>
    <w:rsid w:val="005E1592"/>
    <w:rsid w:val="005E15D5"/>
    <w:rsid w:val="005F1992"/>
    <w:rsid w:val="005F31A6"/>
    <w:rsid w:val="005F527F"/>
    <w:rsid w:val="005F7AC8"/>
    <w:rsid w:val="00615A98"/>
    <w:rsid w:val="006160B9"/>
    <w:rsid w:val="006205ED"/>
    <w:rsid w:val="006215F3"/>
    <w:rsid w:val="00623970"/>
    <w:rsid w:val="006242C1"/>
    <w:rsid w:val="006277CC"/>
    <w:rsid w:val="0063020C"/>
    <w:rsid w:val="00643756"/>
    <w:rsid w:val="006459FB"/>
    <w:rsid w:val="00645ECC"/>
    <w:rsid w:val="0064733A"/>
    <w:rsid w:val="00647CC4"/>
    <w:rsid w:val="006533A0"/>
    <w:rsid w:val="00654E13"/>
    <w:rsid w:val="006573D6"/>
    <w:rsid w:val="006604A4"/>
    <w:rsid w:val="00662A74"/>
    <w:rsid w:val="00666C62"/>
    <w:rsid w:val="00673D19"/>
    <w:rsid w:val="006763E8"/>
    <w:rsid w:val="00676B90"/>
    <w:rsid w:val="0067721B"/>
    <w:rsid w:val="00682E16"/>
    <w:rsid w:val="00683B05"/>
    <w:rsid w:val="00683F6A"/>
    <w:rsid w:val="006864D1"/>
    <w:rsid w:val="006867BC"/>
    <w:rsid w:val="00690239"/>
    <w:rsid w:val="00691341"/>
    <w:rsid w:val="006945BA"/>
    <w:rsid w:val="00695482"/>
    <w:rsid w:val="00697197"/>
    <w:rsid w:val="00697B38"/>
    <w:rsid w:val="006A4B65"/>
    <w:rsid w:val="006B509D"/>
    <w:rsid w:val="006B6FD2"/>
    <w:rsid w:val="006C22DC"/>
    <w:rsid w:val="006C348C"/>
    <w:rsid w:val="006C7289"/>
    <w:rsid w:val="006C7C83"/>
    <w:rsid w:val="006D3D30"/>
    <w:rsid w:val="006D5096"/>
    <w:rsid w:val="006D6B1D"/>
    <w:rsid w:val="006D6E91"/>
    <w:rsid w:val="006E5C8D"/>
    <w:rsid w:val="006F0684"/>
    <w:rsid w:val="006F0818"/>
    <w:rsid w:val="006F371E"/>
    <w:rsid w:val="006F6DC8"/>
    <w:rsid w:val="0070187B"/>
    <w:rsid w:val="00701F90"/>
    <w:rsid w:val="007044E3"/>
    <w:rsid w:val="00706778"/>
    <w:rsid w:val="007141C0"/>
    <w:rsid w:val="00714F3D"/>
    <w:rsid w:val="00716E76"/>
    <w:rsid w:val="00725697"/>
    <w:rsid w:val="0073111D"/>
    <w:rsid w:val="00732962"/>
    <w:rsid w:val="00735251"/>
    <w:rsid w:val="007360E6"/>
    <w:rsid w:val="0073724A"/>
    <w:rsid w:val="00740CE4"/>
    <w:rsid w:val="007433CB"/>
    <w:rsid w:val="0074352B"/>
    <w:rsid w:val="00751018"/>
    <w:rsid w:val="00752490"/>
    <w:rsid w:val="00756259"/>
    <w:rsid w:val="007566E6"/>
    <w:rsid w:val="007619F8"/>
    <w:rsid w:val="00761CF6"/>
    <w:rsid w:val="0076450E"/>
    <w:rsid w:val="00767B5D"/>
    <w:rsid w:val="0077115B"/>
    <w:rsid w:val="00771974"/>
    <w:rsid w:val="0077206A"/>
    <w:rsid w:val="007725A5"/>
    <w:rsid w:val="007753FD"/>
    <w:rsid w:val="00784494"/>
    <w:rsid w:val="00784D62"/>
    <w:rsid w:val="007859B3"/>
    <w:rsid w:val="00787FDF"/>
    <w:rsid w:val="0079237E"/>
    <w:rsid w:val="007A2AAF"/>
    <w:rsid w:val="007A38F3"/>
    <w:rsid w:val="007A3D73"/>
    <w:rsid w:val="007A52E2"/>
    <w:rsid w:val="007A5776"/>
    <w:rsid w:val="007A61C4"/>
    <w:rsid w:val="007A679D"/>
    <w:rsid w:val="007B0748"/>
    <w:rsid w:val="007C4217"/>
    <w:rsid w:val="007C481D"/>
    <w:rsid w:val="007C53EA"/>
    <w:rsid w:val="007D4C39"/>
    <w:rsid w:val="007D70BF"/>
    <w:rsid w:val="007D7BD0"/>
    <w:rsid w:val="007E1B32"/>
    <w:rsid w:val="007E4D49"/>
    <w:rsid w:val="007E704B"/>
    <w:rsid w:val="007E74FB"/>
    <w:rsid w:val="007F0CFC"/>
    <w:rsid w:val="007F1368"/>
    <w:rsid w:val="007F1B76"/>
    <w:rsid w:val="007F2B46"/>
    <w:rsid w:val="007F35EB"/>
    <w:rsid w:val="007F5388"/>
    <w:rsid w:val="007F69C1"/>
    <w:rsid w:val="00801636"/>
    <w:rsid w:val="00801E61"/>
    <w:rsid w:val="00801E88"/>
    <w:rsid w:val="00802339"/>
    <w:rsid w:val="008078E4"/>
    <w:rsid w:val="008109CC"/>
    <w:rsid w:val="00812306"/>
    <w:rsid w:val="00812FFE"/>
    <w:rsid w:val="00815920"/>
    <w:rsid w:val="0081632E"/>
    <w:rsid w:val="0081756D"/>
    <w:rsid w:val="00817ED2"/>
    <w:rsid w:val="0082544F"/>
    <w:rsid w:val="008258C3"/>
    <w:rsid w:val="00830B2D"/>
    <w:rsid w:val="00830E70"/>
    <w:rsid w:val="0083137E"/>
    <w:rsid w:val="00832536"/>
    <w:rsid w:val="0083423A"/>
    <w:rsid w:val="00834AF1"/>
    <w:rsid w:val="00834DA4"/>
    <w:rsid w:val="00835C1C"/>
    <w:rsid w:val="00837848"/>
    <w:rsid w:val="00837AB0"/>
    <w:rsid w:val="008401C9"/>
    <w:rsid w:val="008428DF"/>
    <w:rsid w:val="008438FC"/>
    <w:rsid w:val="00843D7D"/>
    <w:rsid w:val="008471B9"/>
    <w:rsid w:val="00850210"/>
    <w:rsid w:val="0085042C"/>
    <w:rsid w:val="00850C92"/>
    <w:rsid w:val="00851DAF"/>
    <w:rsid w:val="008520E0"/>
    <w:rsid w:val="00854217"/>
    <w:rsid w:val="008547A0"/>
    <w:rsid w:val="00855396"/>
    <w:rsid w:val="00855835"/>
    <w:rsid w:val="00855DA2"/>
    <w:rsid w:val="008723A1"/>
    <w:rsid w:val="00872FE0"/>
    <w:rsid w:val="008800CD"/>
    <w:rsid w:val="00880DDD"/>
    <w:rsid w:val="00883B09"/>
    <w:rsid w:val="00885288"/>
    <w:rsid w:val="0088543D"/>
    <w:rsid w:val="00887EB7"/>
    <w:rsid w:val="008921AB"/>
    <w:rsid w:val="00893557"/>
    <w:rsid w:val="00895902"/>
    <w:rsid w:val="008A1138"/>
    <w:rsid w:val="008A15F9"/>
    <w:rsid w:val="008A2FB9"/>
    <w:rsid w:val="008A3546"/>
    <w:rsid w:val="008A4B9D"/>
    <w:rsid w:val="008A5BD4"/>
    <w:rsid w:val="008A7C1E"/>
    <w:rsid w:val="008B2745"/>
    <w:rsid w:val="008B750E"/>
    <w:rsid w:val="008C165B"/>
    <w:rsid w:val="008C4776"/>
    <w:rsid w:val="008C4CCC"/>
    <w:rsid w:val="008C5750"/>
    <w:rsid w:val="008C5E52"/>
    <w:rsid w:val="008C6AD9"/>
    <w:rsid w:val="008C73A1"/>
    <w:rsid w:val="008D1D82"/>
    <w:rsid w:val="008D6AC7"/>
    <w:rsid w:val="008E29E9"/>
    <w:rsid w:val="008E4B56"/>
    <w:rsid w:val="008E52E7"/>
    <w:rsid w:val="008E6251"/>
    <w:rsid w:val="008E7FEA"/>
    <w:rsid w:val="008F3094"/>
    <w:rsid w:val="008F3EB9"/>
    <w:rsid w:val="008F4DDC"/>
    <w:rsid w:val="008F7235"/>
    <w:rsid w:val="00901804"/>
    <w:rsid w:val="0090772F"/>
    <w:rsid w:val="00907F27"/>
    <w:rsid w:val="00910C4F"/>
    <w:rsid w:val="00910E1E"/>
    <w:rsid w:val="0091161B"/>
    <w:rsid w:val="00913189"/>
    <w:rsid w:val="0091496A"/>
    <w:rsid w:val="00915AEF"/>
    <w:rsid w:val="009206B0"/>
    <w:rsid w:val="0092494F"/>
    <w:rsid w:val="009251C4"/>
    <w:rsid w:val="00925A00"/>
    <w:rsid w:val="00926634"/>
    <w:rsid w:val="0092693C"/>
    <w:rsid w:val="009271EE"/>
    <w:rsid w:val="00930DD4"/>
    <w:rsid w:val="009314D0"/>
    <w:rsid w:val="00932D18"/>
    <w:rsid w:val="009340F6"/>
    <w:rsid w:val="00934FC8"/>
    <w:rsid w:val="00935AB3"/>
    <w:rsid w:val="00940C4C"/>
    <w:rsid w:val="00941FAB"/>
    <w:rsid w:val="009451CA"/>
    <w:rsid w:val="00945DAB"/>
    <w:rsid w:val="009462D2"/>
    <w:rsid w:val="00946B3E"/>
    <w:rsid w:val="0094705C"/>
    <w:rsid w:val="00947F68"/>
    <w:rsid w:val="00951123"/>
    <w:rsid w:val="00957527"/>
    <w:rsid w:val="00957D1D"/>
    <w:rsid w:val="009640C5"/>
    <w:rsid w:val="00964E4A"/>
    <w:rsid w:val="009659D4"/>
    <w:rsid w:val="009706F7"/>
    <w:rsid w:val="0097419B"/>
    <w:rsid w:val="00976851"/>
    <w:rsid w:val="00976EBA"/>
    <w:rsid w:val="0097760A"/>
    <w:rsid w:val="00984677"/>
    <w:rsid w:val="009901BB"/>
    <w:rsid w:val="00991588"/>
    <w:rsid w:val="0099368B"/>
    <w:rsid w:val="009943FF"/>
    <w:rsid w:val="009A1387"/>
    <w:rsid w:val="009A1C6C"/>
    <w:rsid w:val="009A2D9A"/>
    <w:rsid w:val="009A4C5C"/>
    <w:rsid w:val="009A5493"/>
    <w:rsid w:val="009A76C9"/>
    <w:rsid w:val="009B35FC"/>
    <w:rsid w:val="009B422F"/>
    <w:rsid w:val="009B531C"/>
    <w:rsid w:val="009B59A2"/>
    <w:rsid w:val="009C0096"/>
    <w:rsid w:val="009C0A2D"/>
    <w:rsid w:val="009C1B32"/>
    <w:rsid w:val="009C2B1A"/>
    <w:rsid w:val="009C3199"/>
    <w:rsid w:val="009D14FD"/>
    <w:rsid w:val="009D330A"/>
    <w:rsid w:val="009D593B"/>
    <w:rsid w:val="009D5C09"/>
    <w:rsid w:val="009E08DF"/>
    <w:rsid w:val="009F0640"/>
    <w:rsid w:val="009F2063"/>
    <w:rsid w:val="009F38B2"/>
    <w:rsid w:val="009F3D5A"/>
    <w:rsid w:val="00A00978"/>
    <w:rsid w:val="00A026DA"/>
    <w:rsid w:val="00A029D5"/>
    <w:rsid w:val="00A05731"/>
    <w:rsid w:val="00A076C5"/>
    <w:rsid w:val="00A1074D"/>
    <w:rsid w:val="00A107BA"/>
    <w:rsid w:val="00A11D04"/>
    <w:rsid w:val="00A141DF"/>
    <w:rsid w:val="00A1467E"/>
    <w:rsid w:val="00A236E8"/>
    <w:rsid w:val="00A24B5B"/>
    <w:rsid w:val="00A24DCB"/>
    <w:rsid w:val="00A300F1"/>
    <w:rsid w:val="00A30A9E"/>
    <w:rsid w:val="00A338F3"/>
    <w:rsid w:val="00A34B11"/>
    <w:rsid w:val="00A36238"/>
    <w:rsid w:val="00A41307"/>
    <w:rsid w:val="00A4180B"/>
    <w:rsid w:val="00A430D1"/>
    <w:rsid w:val="00A43925"/>
    <w:rsid w:val="00A45D63"/>
    <w:rsid w:val="00A466B4"/>
    <w:rsid w:val="00A5504C"/>
    <w:rsid w:val="00A57AEF"/>
    <w:rsid w:val="00A609B2"/>
    <w:rsid w:val="00A629DC"/>
    <w:rsid w:val="00A64D48"/>
    <w:rsid w:val="00A710E9"/>
    <w:rsid w:val="00A74433"/>
    <w:rsid w:val="00A769F1"/>
    <w:rsid w:val="00A7719F"/>
    <w:rsid w:val="00A77ED5"/>
    <w:rsid w:val="00A848AD"/>
    <w:rsid w:val="00A94093"/>
    <w:rsid w:val="00A942E6"/>
    <w:rsid w:val="00A948A5"/>
    <w:rsid w:val="00A95919"/>
    <w:rsid w:val="00AA5E6F"/>
    <w:rsid w:val="00AA6273"/>
    <w:rsid w:val="00AA6F44"/>
    <w:rsid w:val="00AA731F"/>
    <w:rsid w:val="00AA7836"/>
    <w:rsid w:val="00AB489F"/>
    <w:rsid w:val="00AC2298"/>
    <w:rsid w:val="00AC57A1"/>
    <w:rsid w:val="00AC7AE4"/>
    <w:rsid w:val="00AD067B"/>
    <w:rsid w:val="00AD0AE1"/>
    <w:rsid w:val="00AD220F"/>
    <w:rsid w:val="00AD2FF1"/>
    <w:rsid w:val="00AD4A2D"/>
    <w:rsid w:val="00AD507B"/>
    <w:rsid w:val="00AD5109"/>
    <w:rsid w:val="00AD58C4"/>
    <w:rsid w:val="00AD5BC1"/>
    <w:rsid w:val="00AE1167"/>
    <w:rsid w:val="00AE33AE"/>
    <w:rsid w:val="00AF05BD"/>
    <w:rsid w:val="00AF095E"/>
    <w:rsid w:val="00B03423"/>
    <w:rsid w:val="00B15FB2"/>
    <w:rsid w:val="00B21A4C"/>
    <w:rsid w:val="00B24C63"/>
    <w:rsid w:val="00B327A2"/>
    <w:rsid w:val="00B35EAC"/>
    <w:rsid w:val="00B42D30"/>
    <w:rsid w:val="00B43953"/>
    <w:rsid w:val="00B44AD0"/>
    <w:rsid w:val="00B46726"/>
    <w:rsid w:val="00B4713D"/>
    <w:rsid w:val="00B53230"/>
    <w:rsid w:val="00B53456"/>
    <w:rsid w:val="00B54F95"/>
    <w:rsid w:val="00B60035"/>
    <w:rsid w:val="00B64DD3"/>
    <w:rsid w:val="00B67F58"/>
    <w:rsid w:val="00B7438C"/>
    <w:rsid w:val="00B81765"/>
    <w:rsid w:val="00B8473B"/>
    <w:rsid w:val="00B863A9"/>
    <w:rsid w:val="00B9259D"/>
    <w:rsid w:val="00B96A55"/>
    <w:rsid w:val="00B9777C"/>
    <w:rsid w:val="00B97CD9"/>
    <w:rsid w:val="00BA01B7"/>
    <w:rsid w:val="00BA03D8"/>
    <w:rsid w:val="00BA1F98"/>
    <w:rsid w:val="00BA5F52"/>
    <w:rsid w:val="00BB3D5B"/>
    <w:rsid w:val="00BB5A26"/>
    <w:rsid w:val="00BC21C1"/>
    <w:rsid w:val="00BC70A8"/>
    <w:rsid w:val="00BE3AFD"/>
    <w:rsid w:val="00BF19DD"/>
    <w:rsid w:val="00BF4C42"/>
    <w:rsid w:val="00C0440E"/>
    <w:rsid w:val="00C04B73"/>
    <w:rsid w:val="00C13B99"/>
    <w:rsid w:val="00C14330"/>
    <w:rsid w:val="00C16B08"/>
    <w:rsid w:val="00C207C8"/>
    <w:rsid w:val="00C22272"/>
    <w:rsid w:val="00C364B3"/>
    <w:rsid w:val="00C3689C"/>
    <w:rsid w:val="00C36E4C"/>
    <w:rsid w:val="00C409E1"/>
    <w:rsid w:val="00C46A30"/>
    <w:rsid w:val="00C54870"/>
    <w:rsid w:val="00C54D3D"/>
    <w:rsid w:val="00C60543"/>
    <w:rsid w:val="00C606D3"/>
    <w:rsid w:val="00C65CB8"/>
    <w:rsid w:val="00C72E2B"/>
    <w:rsid w:val="00C75DCD"/>
    <w:rsid w:val="00C815BC"/>
    <w:rsid w:val="00C8233F"/>
    <w:rsid w:val="00C8349E"/>
    <w:rsid w:val="00C84313"/>
    <w:rsid w:val="00C84A0E"/>
    <w:rsid w:val="00C86728"/>
    <w:rsid w:val="00C86D97"/>
    <w:rsid w:val="00C9256E"/>
    <w:rsid w:val="00CA3A2B"/>
    <w:rsid w:val="00CA3BE0"/>
    <w:rsid w:val="00CA3C35"/>
    <w:rsid w:val="00CA7DDF"/>
    <w:rsid w:val="00CB183B"/>
    <w:rsid w:val="00CB221F"/>
    <w:rsid w:val="00CB5EAF"/>
    <w:rsid w:val="00CB601F"/>
    <w:rsid w:val="00CC08E1"/>
    <w:rsid w:val="00CC3432"/>
    <w:rsid w:val="00CD14DB"/>
    <w:rsid w:val="00CD37FA"/>
    <w:rsid w:val="00CD58CB"/>
    <w:rsid w:val="00CD718F"/>
    <w:rsid w:val="00CD7C83"/>
    <w:rsid w:val="00CE26F5"/>
    <w:rsid w:val="00CE2A3C"/>
    <w:rsid w:val="00CE494D"/>
    <w:rsid w:val="00CE59F9"/>
    <w:rsid w:val="00CE6376"/>
    <w:rsid w:val="00CE7459"/>
    <w:rsid w:val="00CF56A6"/>
    <w:rsid w:val="00CF6516"/>
    <w:rsid w:val="00CF70B5"/>
    <w:rsid w:val="00D058DA"/>
    <w:rsid w:val="00D137E3"/>
    <w:rsid w:val="00D140F8"/>
    <w:rsid w:val="00D215B5"/>
    <w:rsid w:val="00D22690"/>
    <w:rsid w:val="00D31E28"/>
    <w:rsid w:val="00D33031"/>
    <w:rsid w:val="00D34DE6"/>
    <w:rsid w:val="00D36884"/>
    <w:rsid w:val="00D5022B"/>
    <w:rsid w:val="00D51BC9"/>
    <w:rsid w:val="00D53B27"/>
    <w:rsid w:val="00D546C2"/>
    <w:rsid w:val="00D54AFB"/>
    <w:rsid w:val="00D55C51"/>
    <w:rsid w:val="00D56EFA"/>
    <w:rsid w:val="00D63D2C"/>
    <w:rsid w:val="00D63EFB"/>
    <w:rsid w:val="00D722B8"/>
    <w:rsid w:val="00D77DFC"/>
    <w:rsid w:val="00D8118A"/>
    <w:rsid w:val="00D82435"/>
    <w:rsid w:val="00D84B47"/>
    <w:rsid w:val="00D91613"/>
    <w:rsid w:val="00D96038"/>
    <w:rsid w:val="00D969FB"/>
    <w:rsid w:val="00DA07F7"/>
    <w:rsid w:val="00DA168C"/>
    <w:rsid w:val="00DA2E0F"/>
    <w:rsid w:val="00DA51E6"/>
    <w:rsid w:val="00DA58E5"/>
    <w:rsid w:val="00DA6F33"/>
    <w:rsid w:val="00DA75A8"/>
    <w:rsid w:val="00DA7EDC"/>
    <w:rsid w:val="00DB0916"/>
    <w:rsid w:val="00DB0FFA"/>
    <w:rsid w:val="00DB42D1"/>
    <w:rsid w:val="00DC07FA"/>
    <w:rsid w:val="00DC0EC6"/>
    <w:rsid w:val="00DC1343"/>
    <w:rsid w:val="00DC47E4"/>
    <w:rsid w:val="00DC49EC"/>
    <w:rsid w:val="00DC49F5"/>
    <w:rsid w:val="00DD004F"/>
    <w:rsid w:val="00DD47E2"/>
    <w:rsid w:val="00DD4C99"/>
    <w:rsid w:val="00DE071D"/>
    <w:rsid w:val="00DE3C6D"/>
    <w:rsid w:val="00DE4602"/>
    <w:rsid w:val="00DE65E0"/>
    <w:rsid w:val="00DF2881"/>
    <w:rsid w:val="00DF299C"/>
    <w:rsid w:val="00DF3812"/>
    <w:rsid w:val="00DF446F"/>
    <w:rsid w:val="00DF496B"/>
    <w:rsid w:val="00DF67E7"/>
    <w:rsid w:val="00DF75FB"/>
    <w:rsid w:val="00E00D41"/>
    <w:rsid w:val="00E0257E"/>
    <w:rsid w:val="00E04C21"/>
    <w:rsid w:val="00E061C3"/>
    <w:rsid w:val="00E06EA1"/>
    <w:rsid w:val="00E07703"/>
    <w:rsid w:val="00E07EAB"/>
    <w:rsid w:val="00E1000B"/>
    <w:rsid w:val="00E132F2"/>
    <w:rsid w:val="00E164F7"/>
    <w:rsid w:val="00E16776"/>
    <w:rsid w:val="00E16CA7"/>
    <w:rsid w:val="00E21E81"/>
    <w:rsid w:val="00E2376F"/>
    <w:rsid w:val="00E23CA3"/>
    <w:rsid w:val="00E34389"/>
    <w:rsid w:val="00E41AF8"/>
    <w:rsid w:val="00E41D1A"/>
    <w:rsid w:val="00E43625"/>
    <w:rsid w:val="00E4568C"/>
    <w:rsid w:val="00E4663B"/>
    <w:rsid w:val="00E53D82"/>
    <w:rsid w:val="00E60D39"/>
    <w:rsid w:val="00E654A4"/>
    <w:rsid w:val="00E71F83"/>
    <w:rsid w:val="00E733B5"/>
    <w:rsid w:val="00E75790"/>
    <w:rsid w:val="00E802DD"/>
    <w:rsid w:val="00E815DA"/>
    <w:rsid w:val="00E81BF1"/>
    <w:rsid w:val="00E82868"/>
    <w:rsid w:val="00E831BA"/>
    <w:rsid w:val="00E8469F"/>
    <w:rsid w:val="00E869B4"/>
    <w:rsid w:val="00E87DC5"/>
    <w:rsid w:val="00E90A52"/>
    <w:rsid w:val="00E90CDD"/>
    <w:rsid w:val="00E943B5"/>
    <w:rsid w:val="00E96209"/>
    <w:rsid w:val="00EA0317"/>
    <w:rsid w:val="00EA16C0"/>
    <w:rsid w:val="00EA33B9"/>
    <w:rsid w:val="00EA6CFB"/>
    <w:rsid w:val="00EB0B6E"/>
    <w:rsid w:val="00EC650F"/>
    <w:rsid w:val="00ED22DA"/>
    <w:rsid w:val="00ED2E43"/>
    <w:rsid w:val="00ED34EE"/>
    <w:rsid w:val="00ED3B52"/>
    <w:rsid w:val="00EE527B"/>
    <w:rsid w:val="00EE568F"/>
    <w:rsid w:val="00EE7069"/>
    <w:rsid w:val="00EE7E9A"/>
    <w:rsid w:val="00EF0D3C"/>
    <w:rsid w:val="00EF5B9D"/>
    <w:rsid w:val="00EF62FF"/>
    <w:rsid w:val="00EF7A3B"/>
    <w:rsid w:val="00F0038C"/>
    <w:rsid w:val="00F00B85"/>
    <w:rsid w:val="00F12E59"/>
    <w:rsid w:val="00F25391"/>
    <w:rsid w:val="00F26A8D"/>
    <w:rsid w:val="00F32E5A"/>
    <w:rsid w:val="00F42859"/>
    <w:rsid w:val="00F42C53"/>
    <w:rsid w:val="00F43BCA"/>
    <w:rsid w:val="00F44FB1"/>
    <w:rsid w:val="00F45DB5"/>
    <w:rsid w:val="00F5271A"/>
    <w:rsid w:val="00F57523"/>
    <w:rsid w:val="00F60B7F"/>
    <w:rsid w:val="00F73A55"/>
    <w:rsid w:val="00F7508D"/>
    <w:rsid w:val="00F80547"/>
    <w:rsid w:val="00F93CC7"/>
    <w:rsid w:val="00F94838"/>
    <w:rsid w:val="00F94A8E"/>
    <w:rsid w:val="00F97E3D"/>
    <w:rsid w:val="00FA33E4"/>
    <w:rsid w:val="00FA60AA"/>
    <w:rsid w:val="00FB0938"/>
    <w:rsid w:val="00FB38C9"/>
    <w:rsid w:val="00FB5820"/>
    <w:rsid w:val="00FC07BC"/>
    <w:rsid w:val="00FC778B"/>
    <w:rsid w:val="00FD0588"/>
    <w:rsid w:val="00FD555C"/>
    <w:rsid w:val="00FD6A42"/>
    <w:rsid w:val="00FE13CB"/>
    <w:rsid w:val="00FF149A"/>
    <w:rsid w:val="00FF1978"/>
    <w:rsid w:val="00FF1DDA"/>
    <w:rsid w:val="00FF6606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1D47BF"/>
  <w15:docId w15:val="{A88549B0-9C29-401F-B16E-A0DF51EA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70B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A5CC4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945B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945BA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55442A"/>
    <w:rPr>
      <w:b/>
      <w:bCs/>
    </w:rPr>
  </w:style>
  <w:style w:type="paragraph" w:styleId="a6">
    <w:name w:val="No Spacing"/>
    <w:uiPriority w:val="1"/>
    <w:qFormat/>
    <w:rsid w:val="003A5CC4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3A5CC4"/>
    <w:rPr>
      <w:b/>
      <w:bCs/>
      <w:sz w:val="36"/>
      <w:szCs w:val="36"/>
    </w:rPr>
  </w:style>
  <w:style w:type="character" w:customStyle="1" w:styleId="fio">
    <w:name w:val="fio"/>
    <w:rsid w:val="003A5CC4"/>
  </w:style>
  <w:style w:type="character" w:customStyle="1" w:styleId="jobtitle">
    <w:name w:val="jobtitle"/>
    <w:rsid w:val="003A5CC4"/>
  </w:style>
  <w:style w:type="paragraph" w:styleId="a7">
    <w:name w:val="List Paragraph"/>
    <w:basedOn w:val="a"/>
    <w:uiPriority w:val="34"/>
    <w:qFormat/>
    <w:rsid w:val="003E711E"/>
    <w:pPr>
      <w:ind w:left="720"/>
    </w:pPr>
    <w:rPr>
      <w:rFonts w:eastAsiaTheme="minorHAnsi"/>
      <w:lang w:val="en-GB" w:eastAsia="en-GB"/>
    </w:rPr>
  </w:style>
  <w:style w:type="paragraph" w:styleId="a8">
    <w:name w:val="header"/>
    <w:basedOn w:val="a"/>
    <w:link w:val="a9"/>
    <w:unhideWhenUsed/>
    <w:rsid w:val="00F7508D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rsid w:val="00F7508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7508D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508D"/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C343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ad">
    <w:name w:val="Hyperlink"/>
    <w:basedOn w:val="a0"/>
    <w:uiPriority w:val="99"/>
    <w:unhideWhenUsed/>
    <w:rsid w:val="00E0770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07703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202ED1"/>
    <w:rPr>
      <w:i/>
      <w:iCs/>
    </w:rPr>
  </w:style>
  <w:style w:type="character" w:customStyle="1" w:styleId="s0">
    <w:name w:val="s0"/>
    <w:basedOn w:val="a0"/>
    <w:rsid w:val="00ED2E43"/>
  </w:style>
  <w:style w:type="character" w:customStyle="1" w:styleId="cf01">
    <w:name w:val="cf01"/>
    <w:basedOn w:val="a0"/>
    <w:rsid w:val="006D5096"/>
    <w:rPr>
      <w:rFonts w:ascii="Segoe UI" w:hAnsi="Segoe UI" w:cs="Segoe UI" w:hint="default"/>
      <w:b/>
      <w:bCs/>
      <w:color w:val="26262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B85323C51F3438C7025983F66B884" ma:contentTypeVersion="13" ma:contentTypeDescription="Create a new document." ma:contentTypeScope="" ma:versionID="643c794f06edebcb2ff839d5548c8a43">
  <xsd:schema xmlns:xsd="http://www.w3.org/2001/XMLSchema" xmlns:xs="http://www.w3.org/2001/XMLSchema" xmlns:p="http://schemas.microsoft.com/office/2006/metadata/properties" xmlns:ns3="1d0b359a-9960-47d3-bf42-87f4cad72b3b" xmlns:ns4="bbb2a792-9a89-46c6-ae55-a3b8230eb608" targetNamespace="http://schemas.microsoft.com/office/2006/metadata/properties" ma:root="true" ma:fieldsID="72e62be3de65ab702380be2cfa45450c" ns3:_="" ns4:_="">
    <xsd:import namespace="1d0b359a-9960-47d3-bf42-87f4cad72b3b"/>
    <xsd:import namespace="bbb2a792-9a89-46c6-ae55-a3b8230eb6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359a-9960-47d3-bf42-87f4cad72b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2a792-9a89-46c6-ae55-a3b8230eb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7DF3A8-189C-4629-974E-9690EC5A6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b359a-9960-47d3-bf42-87f4cad72b3b"/>
    <ds:schemaRef ds:uri="bbb2a792-9a89-46c6-ae55-a3b8230eb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71DF71-D59A-41F6-A325-A79FBD1F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DF4535-D268-48F1-81FF-9A1AC04E95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35A9B4-AEC7-4032-8F4F-446B7483CC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1</Words>
  <Characters>347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ок приглашенных на заседание</vt:lpstr>
      <vt:lpstr>Список приглашенных на заседание</vt:lpstr>
    </vt:vector>
  </TitlesOfParts>
  <Company>Microsoft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риглашенных на заседание</dc:title>
  <dc:subject/>
  <dc:creator>Admin</dc:creator>
  <cp:keywords/>
  <cp:lastModifiedBy>Ainur Abusseitova</cp:lastModifiedBy>
  <cp:revision>7</cp:revision>
  <cp:lastPrinted>2020-06-17T07:38:00Z</cp:lastPrinted>
  <dcterms:created xsi:type="dcterms:W3CDTF">2020-12-21T13:28:00Z</dcterms:created>
  <dcterms:modified xsi:type="dcterms:W3CDTF">2020-12-2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85323C51F3438C7025983F66B884</vt:lpwstr>
  </property>
</Properties>
</file>